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29526" w14:textId="77777777" w:rsidR="00256120" w:rsidRPr="000E7D0A" w:rsidRDefault="00256120" w:rsidP="00256120">
      <w:pPr>
        <w:spacing w:after="160" w:line="259" w:lineRule="auto"/>
        <w:jc w:val="center"/>
        <w:rPr>
          <w:rFonts w:ascii="Times New Roman" w:eastAsia="Calibri" w:hAnsi="Times New Roman" w:cs="Times New Roman"/>
          <w:b/>
          <w:sz w:val="24"/>
          <w:szCs w:val="24"/>
        </w:rPr>
      </w:pPr>
      <w:bookmarkStart w:id="0" w:name="_GoBack"/>
      <w:bookmarkEnd w:id="0"/>
      <w:r w:rsidRPr="000E7D0A">
        <w:rPr>
          <w:rFonts w:ascii="Times New Roman" w:eastAsia="Calibri" w:hAnsi="Times New Roman" w:cs="Times New Roman"/>
          <w:b/>
          <w:sz w:val="24"/>
          <w:szCs w:val="24"/>
        </w:rPr>
        <w:t xml:space="preserve">Техническое задание </w:t>
      </w:r>
    </w:p>
    <w:p w14:paraId="71D09590" w14:textId="30582A3A" w:rsidR="00256120" w:rsidRPr="000E7D0A" w:rsidRDefault="00256120" w:rsidP="00256120">
      <w:pPr>
        <w:spacing w:after="160" w:line="259" w:lineRule="auto"/>
        <w:jc w:val="center"/>
        <w:rPr>
          <w:rFonts w:ascii="Times New Roman" w:eastAsia="Calibri" w:hAnsi="Times New Roman" w:cs="Times New Roman"/>
          <w:b/>
          <w:sz w:val="24"/>
          <w:szCs w:val="24"/>
        </w:rPr>
      </w:pPr>
      <w:r w:rsidRPr="000E7D0A">
        <w:rPr>
          <w:rFonts w:ascii="Times New Roman" w:eastAsia="Calibri" w:hAnsi="Times New Roman" w:cs="Times New Roman"/>
          <w:b/>
          <w:sz w:val="24"/>
          <w:szCs w:val="24"/>
        </w:rPr>
        <w:t>на выполнение работ по изготовлению брендированной сувенирной продукции</w:t>
      </w:r>
    </w:p>
    <w:p w14:paraId="6A06AF72" w14:textId="776F0DE1" w:rsidR="00256120" w:rsidRPr="009B2B7D" w:rsidRDefault="00256120" w:rsidP="009B2B7D">
      <w:pPr>
        <w:numPr>
          <w:ilvl w:val="0"/>
          <w:numId w:val="19"/>
        </w:numPr>
        <w:spacing w:after="160" w:line="259" w:lineRule="auto"/>
        <w:ind w:left="0" w:firstLine="0"/>
        <w:contextualSpacing/>
        <w:jc w:val="both"/>
        <w:rPr>
          <w:rFonts w:ascii="Times New Roman" w:eastAsia="Calibri" w:hAnsi="Times New Roman" w:cs="Times New Roman"/>
          <w:sz w:val="24"/>
          <w:szCs w:val="24"/>
        </w:rPr>
      </w:pPr>
      <w:r w:rsidRPr="000E7D0A">
        <w:rPr>
          <w:rFonts w:ascii="Times New Roman" w:eastAsia="Calibri" w:hAnsi="Times New Roman" w:cs="Times New Roman"/>
          <w:sz w:val="24"/>
          <w:szCs w:val="24"/>
          <w:u w:val="single"/>
        </w:rPr>
        <w:t xml:space="preserve">Предмет договора: </w:t>
      </w:r>
      <w:r w:rsidRPr="000E7D0A">
        <w:rPr>
          <w:rFonts w:ascii="Times New Roman" w:eastAsia="Calibri" w:hAnsi="Times New Roman" w:cs="Times New Roman"/>
          <w:sz w:val="24"/>
          <w:szCs w:val="24"/>
        </w:rPr>
        <w:t>выполнение работ по изготовлению брендированной сувенирной продукции</w:t>
      </w:r>
      <w:r w:rsidR="00493D3F">
        <w:rPr>
          <w:rFonts w:ascii="Times New Roman" w:eastAsia="Calibri" w:hAnsi="Times New Roman" w:cs="Times New Roman"/>
          <w:sz w:val="24"/>
          <w:szCs w:val="24"/>
        </w:rPr>
        <w:t>.</w:t>
      </w:r>
    </w:p>
    <w:p w14:paraId="1D858541" w14:textId="6D1293FD" w:rsidR="00256120" w:rsidRPr="000E7D0A" w:rsidRDefault="00256120" w:rsidP="00256120">
      <w:pPr>
        <w:numPr>
          <w:ilvl w:val="0"/>
          <w:numId w:val="19"/>
        </w:numPr>
        <w:spacing w:after="160" w:line="259" w:lineRule="auto"/>
        <w:ind w:left="0" w:firstLine="0"/>
        <w:contextualSpacing/>
        <w:jc w:val="both"/>
        <w:rPr>
          <w:rFonts w:ascii="Times New Roman" w:eastAsia="Calibri" w:hAnsi="Times New Roman" w:cs="Times New Roman"/>
          <w:sz w:val="24"/>
          <w:szCs w:val="24"/>
          <w:u w:val="single"/>
        </w:rPr>
      </w:pPr>
      <w:r w:rsidRPr="000E7D0A">
        <w:rPr>
          <w:rFonts w:ascii="Times New Roman" w:eastAsia="Calibri" w:hAnsi="Times New Roman" w:cs="Times New Roman"/>
          <w:sz w:val="24"/>
          <w:szCs w:val="24"/>
          <w:u w:val="single"/>
        </w:rPr>
        <w:t>Характеристики и объем работ:</w:t>
      </w:r>
    </w:p>
    <w:p w14:paraId="2655C41D" w14:textId="77777777" w:rsidR="00256120" w:rsidRPr="000E7D0A" w:rsidRDefault="00256120" w:rsidP="00256120">
      <w:pPr>
        <w:numPr>
          <w:ilvl w:val="1"/>
          <w:numId w:val="19"/>
        </w:numPr>
        <w:spacing w:after="160" w:line="259" w:lineRule="auto"/>
        <w:ind w:left="0" w:firstLine="0"/>
        <w:contextualSpacing/>
        <w:jc w:val="both"/>
        <w:rPr>
          <w:rFonts w:ascii="Times New Roman" w:eastAsia="Calibri" w:hAnsi="Times New Roman" w:cs="Times New Roman"/>
          <w:sz w:val="24"/>
          <w:szCs w:val="24"/>
        </w:rPr>
      </w:pPr>
      <w:r w:rsidRPr="000E7D0A">
        <w:rPr>
          <w:rFonts w:ascii="Times New Roman" w:eastAsia="Calibri" w:hAnsi="Times New Roman" w:cs="Times New Roman"/>
          <w:sz w:val="24"/>
          <w:szCs w:val="24"/>
        </w:rPr>
        <w:t xml:space="preserve"> Работы выполняются иждивением Подрядчика. </w:t>
      </w:r>
    </w:p>
    <w:p w14:paraId="43515A89" w14:textId="59DF3850" w:rsidR="00256120" w:rsidRPr="000E7D0A" w:rsidRDefault="00256120" w:rsidP="00256120">
      <w:pPr>
        <w:numPr>
          <w:ilvl w:val="1"/>
          <w:numId w:val="19"/>
        </w:numPr>
        <w:spacing w:after="160" w:line="259" w:lineRule="auto"/>
        <w:ind w:left="0" w:firstLine="0"/>
        <w:contextualSpacing/>
        <w:jc w:val="both"/>
        <w:rPr>
          <w:rFonts w:ascii="Times New Roman" w:eastAsia="Calibri" w:hAnsi="Times New Roman" w:cs="Times New Roman"/>
          <w:sz w:val="24"/>
          <w:szCs w:val="24"/>
        </w:rPr>
      </w:pPr>
      <w:r w:rsidRPr="000E7D0A">
        <w:rPr>
          <w:rFonts w:ascii="Times New Roman" w:eastAsia="Calibri" w:hAnsi="Times New Roman" w:cs="Times New Roman"/>
          <w:sz w:val="24"/>
          <w:szCs w:val="24"/>
        </w:rPr>
        <w:t xml:space="preserve"> Доставка </w:t>
      </w:r>
      <w:r w:rsidR="009B2B7D">
        <w:rPr>
          <w:rFonts w:ascii="Times New Roman" w:eastAsia="Calibri" w:hAnsi="Times New Roman" w:cs="Times New Roman"/>
          <w:sz w:val="24"/>
          <w:szCs w:val="24"/>
        </w:rPr>
        <w:t xml:space="preserve">и разгрузка </w:t>
      </w:r>
      <w:r w:rsidRPr="000E7D0A">
        <w:rPr>
          <w:rFonts w:ascii="Times New Roman" w:eastAsia="Calibri" w:hAnsi="Times New Roman" w:cs="Times New Roman"/>
          <w:sz w:val="24"/>
          <w:szCs w:val="24"/>
        </w:rPr>
        <w:t>осуществля</w:t>
      </w:r>
      <w:r w:rsidR="009B2B7D">
        <w:rPr>
          <w:rFonts w:ascii="Times New Roman" w:eastAsia="Calibri" w:hAnsi="Times New Roman" w:cs="Times New Roman"/>
          <w:sz w:val="24"/>
          <w:szCs w:val="24"/>
        </w:rPr>
        <w:t>ю</w:t>
      </w:r>
      <w:r w:rsidRPr="000E7D0A">
        <w:rPr>
          <w:rFonts w:ascii="Times New Roman" w:eastAsia="Calibri" w:hAnsi="Times New Roman" w:cs="Times New Roman"/>
          <w:sz w:val="24"/>
          <w:szCs w:val="24"/>
        </w:rPr>
        <w:t>тся силами и за счет Подрядчика по адресу Заказчика: г. М</w:t>
      </w:r>
      <w:r w:rsidR="002C50DC">
        <w:rPr>
          <w:rFonts w:ascii="Times New Roman" w:eastAsia="Calibri" w:hAnsi="Times New Roman" w:cs="Times New Roman"/>
          <w:sz w:val="24"/>
          <w:szCs w:val="24"/>
        </w:rPr>
        <w:t>осква, ул. Мясницкая, д. 13, стр.</w:t>
      </w:r>
      <w:r w:rsidR="009B2B7D">
        <w:rPr>
          <w:rFonts w:ascii="Times New Roman" w:eastAsia="Calibri" w:hAnsi="Times New Roman" w:cs="Times New Roman"/>
          <w:sz w:val="24"/>
          <w:szCs w:val="24"/>
        </w:rPr>
        <w:t>18.</w:t>
      </w:r>
    </w:p>
    <w:p w14:paraId="230B16FB" w14:textId="49CA6C1D" w:rsidR="00256120" w:rsidRPr="000E7D0A" w:rsidRDefault="00256120" w:rsidP="00256120">
      <w:pPr>
        <w:numPr>
          <w:ilvl w:val="1"/>
          <w:numId w:val="19"/>
        </w:numPr>
        <w:spacing w:after="160" w:line="259" w:lineRule="auto"/>
        <w:ind w:left="0" w:firstLine="0"/>
        <w:contextualSpacing/>
        <w:rPr>
          <w:rFonts w:ascii="Times New Roman" w:eastAsia="Calibri" w:hAnsi="Times New Roman" w:cs="Times New Roman"/>
          <w:sz w:val="24"/>
          <w:szCs w:val="24"/>
        </w:rPr>
      </w:pPr>
      <w:r w:rsidRPr="000E7D0A">
        <w:rPr>
          <w:rFonts w:ascii="Times New Roman" w:eastAsia="Calibri" w:hAnsi="Times New Roman" w:cs="Times New Roman"/>
          <w:sz w:val="24"/>
          <w:szCs w:val="24"/>
        </w:rPr>
        <w:t xml:space="preserve">Подрядчик выполняет работы по изготовлению брендированной сувенирной продукции в соответствии со </w:t>
      </w:r>
      <w:r w:rsidR="002C50DC">
        <w:rPr>
          <w:rFonts w:ascii="Times New Roman" w:eastAsia="Calibri" w:hAnsi="Times New Roman" w:cs="Times New Roman"/>
          <w:sz w:val="24"/>
          <w:szCs w:val="24"/>
        </w:rPr>
        <w:t>сметой</w:t>
      </w:r>
      <w:r w:rsidRPr="000E7D0A">
        <w:rPr>
          <w:rFonts w:ascii="Times New Roman" w:eastAsia="Calibri" w:hAnsi="Times New Roman" w:cs="Times New Roman"/>
          <w:sz w:val="24"/>
          <w:szCs w:val="24"/>
        </w:rPr>
        <w:t>:</w:t>
      </w:r>
    </w:p>
    <w:tbl>
      <w:tblPr>
        <w:tblStyle w:val="af5"/>
        <w:tblW w:w="10803" w:type="dxa"/>
        <w:tblInd w:w="-743" w:type="dxa"/>
        <w:tblLayout w:type="fixed"/>
        <w:tblLook w:val="04A0" w:firstRow="1" w:lastRow="0" w:firstColumn="1" w:lastColumn="0" w:noHBand="0" w:noVBand="1"/>
      </w:tblPr>
      <w:tblGrid>
        <w:gridCol w:w="567"/>
        <w:gridCol w:w="2439"/>
        <w:gridCol w:w="4395"/>
        <w:gridCol w:w="708"/>
        <w:gridCol w:w="1418"/>
        <w:gridCol w:w="1276"/>
      </w:tblGrid>
      <w:tr w:rsidR="00256120" w:rsidRPr="005B30BD" w14:paraId="2DE9017B" w14:textId="77777777" w:rsidTr="009E2D9C">
        <w:trPr>
          <w:trHeight w:val="934"/>
        </w:trPr>
        <w:tc>
          <w:tcPr>
            <w:tcW w:w="567" w:type="dxa"/>
          </w:tcPr>
          <w:p w14:paraId="256DB675" w14:textId="77777777" w:rsidR="00F82260" w:rsidRDefault="00F82260" w:rsidP="00844951">
            <w:pPr>
              <w:rPr>
                <w:rFonts w:ascii="Times New Roman" w:hAnsi="Times New Roman" w:cs="Times New Roman"/>
                <w:sz w:val="20"/>
                <w:szCs w:val="24"/>
              </w:rPr>
            </w:pPr>
          </w:p>
          <w:p w14:paraId="7B7D7385" w14:textId="41E9123E" w:rsidR="00256120" w:rsidRPr="00EF47F2" w:rsidRDefault="00F82260" w:rsidP="00844951">
            <w:pPr>
              <w:rPr>
                <w:rFonts w:ascii="Times New Roman" w:hAnsi="Times New Roman" w:cs="Times New Roman"/>
                <w:sz w:val="24"/>
                <w:szCs w:val="24"/>
              </w:rPr>
            </w:pPr>
            <w:r>
              <w:rPr>
                <w:rFonts w:ascii="Times New Roman" w:hAnsi="Times New Roman" w:cs="Times New Roman"/>
                <w:sz w:val="20"/>
                <w:szCs w:val="24"/>
              </w:rPr>
              <w:t>№</w:t>
            </w:r>
            <w:r w:rsidR="00256120" w:rsidRPr="00EF47F2">
              <w:rPr>
                <w:rFonts w:ascii="Times New Roman" w:hAnsi="Times New Roman" w:cs="Times New Roman"/>
                <w:sz w:val="24"/>
                <w:szCs w:val="24"/>
              </w:rPr>
              <w:t xml:space="preserve"> </w:t>
            </w:r>
          </w:p>
        </w:tc>
        <w:tc>
          <w:tcPr>
            <w:tcW w:w="2439" w:type="dxa"/>
          </w:tcPr>
          <w:p w14:paraId="74635BF9" w14:textId="77777777" w:rsidR="00F82260" w:rsidRPr="00F82260" w:rsidRDefault="00F82260" w:rsidP="00F82260">
            <w:pPr>
              <w:ind w:left="573" w:hanging="573"/>
              <w:rPr>
                <w:rFonts w:ascii="Times New Roman" w:hAnsi="Times New Roman" w:cs="Times New Roman"/>
                <w:sz w:val="20"/>
              </w:rPr>
            </w:pPr>
          </w:p>
          <w:p w14:paraId="16C5BB71" w14:textId="3DB504F1" w:rsidR="00256120" w:rsidRPr="00F82260" w:rsidRDefault="00256120" w:rsidP="00F82260">
            <w:pPr>
              <w:ind w:left="573" w:hanging="573"/>
              <w:rPr>
                <w:rFonts w:ascii="Times New Roman" w:hAnsi="Times New Roman" w:cs="Times New Roman"/>
                <w:sz w:val="20"/>
              </w:rPr>
            </w:pPr>
            <w:r w:rsidRPr="00F82260">
              <w:rPr>
                <w:rFonts w:ascii="Times New Roman" w:hAnsi="Times New Roman" w:cs="Times New Roman"/>
                <w:sz w:val="20"/>
              </w:rPr>
              <w:t xml:space="preserve">Наименование </w:t>
            </w:r>
          </w:p>
        </w:tc>
        <w:tc>
          <w:tcPr>
            <w:tcW w:w="4395" w:type="dxa"/>
          </w:tcPr>
          <w:p w14:paraId="22CC5638" w14:textId="77777777" w:rsidR="00F82260" w:rsidRPr="00F82260" w:rsidRDefault="00F82260" w:rsidP="00F82260">
            <w:pPr>
              <w:jc w:val="center"/>
              <w:rPr>
                <w:rFonts w:ascii="Times New Roman" w:hAnsi="Times New Roman" w:cs="Times New Roman"/>
                <w:sz w:val="20"/>
              </w:rPr>
            </w:pPr>
          </w:p>
          <w:p w14:paraId="3AB496EC" w14:textId="71ADE73E" w:rsidR="00256120" w:rsidRPr="00F82260" w:rsidRDefault="00256120" w:rsidP="00F82260">
            <w:pPr>
              <w:jc w:val="center"/>
              <w:rPr>
                <w:rFonts w:ascii="Times New Roman" w:hAnsi="Times New Roman" w:cs="Times New Roman"/>
                <w:sz w:val="20"/>
              </w:rPr>
            </w:pPr>
            <w:r w:rsidRPr="00F82260">
              <w:rPr>
                <w:rFonts w:ascii="Times New Roman" w:hAnsi="Times New Roman" w:cs="Times New Roman"/>
                <w:sz w:val="20"/>
              </w:rPr>
              <w:t>Описание</w:t>
            </w:r>
          </w:p>
        </w:tc>
        <w:tc>
          <w:tcPr>
            <w:tcW w:w="708" w:type="dxa"/>
          </w:tcPr>
          <w:p w14:paraId="14147870" w14:textId="77777777" w:rsidR="00F82260" w:rsidRPr="00F82260" w:rsidRDefault="00F82260" w:rsidP="00844951">
            <w:pPr>
              <w:rPr>
                <w:rFonts w:ascii="Times New Roman" w:hAnsi="Times New Roman" w:cs="Times New Roman"/>
                <w:sz w:val="20"/>
              </w:rPr>
            </w:pPr>
          </w:p>
          <w:p w14:paraId="3D0EB067" w14:textId="77777777" w:rsidR="00256120" w:rsidRPr="00F82260" w:rsidRDefault="00256120" w:rsidP="00844951">
            <w:pPr>
              <w:rPr>
                <w:rFonts w:ascii="Times New Roman" w:hAnsi="Times New Roman" w:cs="Times New Roman"/>
                <w:sz w:val="20"/>
              </w:rPr>
            </w:pPr>
            <w:r w:rsidRPr="00F82260">
              <w:rPr>
                <w:rFonts w:ascii="Times New Roman" w:hAnsi="Times New Roman" w:cs="Times New Roman"/>
                <w:sz w:val="20"/>
              </w:rPr>
              <w:t xml:space="preserve">Кол-во </w:t>
            </w:r>
          </w:p>
        </w:tc>
        <w:tc>
          <w:tcPr>
            <w:tcW w:w="1418" w:type="dxa"/>
          </w:tcPr>
          <w:p w14:paraId="779242FF" w14:textId="397E3CE1" w:rsidR="00256120" w:rsidRPr="00E438E3" w:rsidRDefault="002C50DC" w:rsidP="002C50DC">
            <w:pPr>
              <w:jc w:val="center"/>
              <w:rPr>
                <w:rFonts w:ascii="Times New Roman" w:hAnsi="Times New Roman" w:cs="Times New Roman"/>
                <w:sz w:val="20"/>
                <w:szCs w:val="24"/>
              </w:rPr>
            </w:pPr>
            <w:r>
              <w:rPr>
                <w:rFonts w:ascii="Times New Roman" w:hAnsi="Times New Roman" w:cs="Times New Roman"/>
                <w:sz w:val="20"/>
                <w:szCs w:val="24"/>
              </w:rPr>
              <w:t>Стоимость за единицу, включая все налоги и сборы, руб.:</w:t>
            </w:r>
          </w:p>
        </w:tc>
        <w:tc>
          <w:tcPr>
            <w:tcW w:w="1276" w:type="dxa"/>
          </w:tcPr>
          <w:p w14:paraId="412119D6" w14:textId="6897EBE4" w:rsidR="00256120" w:rsidRPr="00E438E3" w:rsidRDefault="00E438E3" w:rsidP="002C50DC">
            <w:pPr>
              <w:rPr>
                <w:rFonts w:ascii="Times New Roman" w:hAnsi="Times New Roman" w:cs="Times New Roman"/>
                <w:sz w:val="20"/>
                <w:szCs w:val="24"/>
              </w:rPr>
            </w:pPr>
            <w:r>
              <w:rPr>
                <w:rFonts w:ascii="Times New Roman" w:hAnsi="Times New Roman" w:cs="Times New Roman"/>
                <w:sz w:val="20"/>
                <w:szCs w:val="24"/>
              </w:rPr>
              <w:t>Итого, вкл</w:t>
            </w:r>
            <w:r w:rsidR="002C50DC">
              <w:rPr>
                <w:rFonts w:ascii="Times New Roman" w:hAnsi="Times New Roman" w:cs="Times New Roman"/>
                <w:sz w:val="20"/>
                <w:szCs w:val="24"/>
              </w:rPr>
              <w:t>ючая все налоги и сборы, руб.:</w:t>
            </w:r>
          </w:p>
        </w:tc>
      </w:tr>
      <w:tr w:rsidR="009E2D9C" w:rsidRPr="005B30BD" w14:paraId="3DC79B32" w14:textId="77777777" w:rsidTr="008427EB">
        <w:trPr>
          <w:trHeight w:val="424"/>
        </w:trPr>
        <w:tc>
          <w:tcPr>
            <w:tcW w:w="567" w:type="dxa"/>
          </w:tcPr>
          <w:p w14:paraId="169CA450" w14:textId="3B194BE8" w:rsidR="009E2D9C" w:rsidRPr="00EF47F2" w:rsidRDefault="009E2D9C" w:rsidP="006D68B9">
            <w:pPr>
              <w:rPr>
                <w:rFonts w:ascii="Times New Roman" w:hAnsi="Times New Roman" w:cs="Times New Roman"/>
                <w:sz w:val="24"/>
                <w:szCs w:val="24"/>
              </w:rPr>
            </w:pPr>
            <w:r w:rsidRPr="00EF47F2">
              <w:rPr>
                <w:rFonts w:ascii="Times New Roman" w:hAnsi="Times New Roman" w:cs="Times New Roman"/>
                <w:sz w:val="24"/>
                <w:szCs w:val="24"/>
              </w:rPr>
              <w:t>2</w:t>
            </w:r>
          </w:p>
        </w:tc>
        <w:tc>
          <w:tcPr>
            <w:tcW w:w="2439" w:type="dxa"/>
          </w:tcPr>
          <w:p w14:paraId="74A06F19" w14:textId="77777777" w:rsidR="009E2D9C" w:rsidRPr="009E2D9C" w:rsidRDefault="009E2D9C" w:rsidP="009E2D9C">
            <w:pPr>
              <w:contextualSpacing/>
              <w:rPr>
                <w:rFonts w:ascii="Times New Roman" w:hAnsi="Times New Roman" w:cs="Times New Roman"/>
                <w:sz w:val="20"/>
                <w:lang w:val="en-US"/>
              </w:rPr>
            </w:pPr>
            <w:r w:rsidRPr="009E2D9C">
              <w:rPr>
                <w:rFonts w:ascii="Times New Roman" w:hAnsi="Times New Roman" w:cs="Times New Roman"/>
                <w:b/>
                <w:sz w:val="20"/>
              </w:rPr>
              <w:t>Марка</w:t>
            </w:r>
            <w:r w:rsidRPr="009E2D9C">
              <w:rPr>
                <w:rFonts w:ascii="Times New Roman" w:hAnsi="Times New Roman" w:cs="Times New Roman"/>
                <w:sz w:val="20"/>
                <w:lang w:val="en-US"/>
              </w:rPr>
              <w:t xml:space="preserve">: James Nicholson  </w:t>
            </w:r>
          </w:p>
          <w:p w14:paraId="49D305D9" w14:textId="77777777" w:rsidR="009E2D9C" w:rsidRPr="009E2D9C" w:rsidRDefault="009E2D9C" w:rsidP="009E2D9C">
            <w:pPr>
              <w:contextualSpacing/>
              <w:rPr>
                <w:rFonts w:ascii="Times New Roman" w:hAnsi="Times New Roman" w:cs="Times New Roman"/>
                <w:sz w:val="20"/>
                <w:lang w:val="en-US"/>
              </w:rPr>
            </w:pPr>
            <w:r w:rsidRPr="009E2D9C">
              <w:rPr>
                <w:rFonts w:ascii="Times New Roman" w:hAnsi="Times New Roman" w:cs="Times New Roman"/>
                <w:b/>
                <w:sz w:val="20"/>
              </w:rPr>
              <w:t>Цвет</w:t>
            </w:r>
            <w:r w:rsidRPr="009E2D9C">
              <w:rPr>
                <w:rFonts w:ascii="Times New Roman" w:hAnsi="Times New Roman" w:cs="Times New Roman"/>
                <w:sz w:val="20"/>
                <w:lang w:val="en-US"/>
              </w:rPr>
              <w:t xml:space="preserve">: Navy/Cobalt </w:t>
            </w:r>
          </w:p>
          <w:p w14:paraId="3F9421BC" w14:textId="77777777" w:rsidR="009E2D9C" w:rsidRPr="009E2D9C" w:rsidRDefault="009E2D9C" w:rsidP="009E2D9C">
            <w:pPr>
              <w:contextualSpacing/>
              <w:rPr>
                <w:rFonts w:ascii="Times New Roman" w:hAnsi="Times New Roman" w:cs="Times New Roman"/>
                <w:sz w:val="20"/>
              </w:rPr>
            </w:pPr>
            <w:r w:rsidRPr="009E2D9C">
              <w:rPr>
                <w:rFonts w:ascii="Times New Roman" w:hAnsi="Times New Roman" w:cs="Times New Roman"/>
                <w:sz w:val="20"/>
              </w:rPr>
              <w:t xml:space="preserve">Модели: мужская </w:t>
            </w:r>
            <w:r w:rsidRPr="009E2D9C">
              <w:rPr>
                <w:rFonts w:ascii="Times New Roman" w:hAnsi="Times New Roman" w:cs="Times New Roman"/>
                <w:sz w:val="20"/>
                <w:lang w:val="en-US"/>
              </w:rPr>
              <w:t>JN</w:t>
            </w:r>
            <w:r w:rsidRPr="009E2D9C">
              <w:rPr>
                <w:rFonts w:ascii="Times New Roman" w:hAnsi="Times New Roman" w:cs="Times New Roman"/>
                <w:sz w:val="20"/>
              </w:rPr>
              <w:t>961</w:t>
            </w:r>
          </w:p>
          <w:p w14:paraId="374DD71F" w14:textId="77777777" w:rsidR="009E2D9C" w:rsidRPr="009E2D9C" w:rsidRDefault="009E2D9C" w:rsidP="009E2D9C">
            <w:pPr>
              <w:rPr>
                <w:rFonts w:ascii="Times New Roman" w:hAnsi="Times New Roman" w:cs="Times New Roman"/>
                <w:sz w:val="20"/>
              </w:rPr>
            </w:pPr>
            <w:r w:rsidRPr="009E2D9C">
              <w:rPr>
                <w:rFonts w:ascii="Times New Roman" w:hAnsi="Times New Roman" w:cs="Times New Roman"/>
                <w:sz w:val="20"/>
              </w:rPr>
              <w:t xml:space="preserve">Нанесение лого </w:t>
            </w:r>
          </w:p>
          <w:p w14:paraId="40428E30" w14:textId="77777777" w:rsidR="009E2D9C" w:rsidRPr="00061A68" w:rsidRDefault="009E2D9C" w:rsidP="009E2D9C">
            <w:pPr>
              <w:rPr>
                <w:rFonts w:ascii="Times New Roman" w:hAnsi="Times New Roman" w:cs="Times New Roman"/>
                <w:sz w:val="20"/>
              </w:rPr>
            </w:pPr>
            <w:r w:rsidRPr="00061A68">
              <w:rPr>
                <w:rFonts w:ascii="Times New Roman" w:hAnsi="Times New Roman" w:cs="Times New Roman"/>
                <w:sz w:val="20"/>
              </w:rPr>
              <w:t>«</w:t>
            </w:r>
            <w:r w:rsidRPr="009E2D9C">
              <w:rPr>
                <w:rFonts w:ascii="Times New Roman" w:hAnsi="Times New Roman" w:cs="Times New Roman"/>
                <w:sz w:val="20"/>
                <w:lang w:val="en-US"/>
              </w:rPr>
              <w:t>Born</w:t>
            </w:r>
            <w:r w:rsidRPr="00061A68">
              <w:rPr>
                <w:rFonts w:ascii="Times New Roman" w:hAnsi="Times New Roman" w:cs="Times New Roman"/>
                <w:sz w:val="20"/>
              </w:rPr>
              <w:t xml:space="preserve"> </w:t>
            </w:r>
            <w:r w:rsidRPr="009E2D9C">
              <w:rPr>
                <w:rFonts w:ascii="Times New Roman" w:hAnsi="Times New Roman" w:cs="Times New Roman"/>
                <w:sz w:val="20"/>
                <w:lang w:val="en-US"/>
              </w:rPr>
              <w:t>to</w:t>
            </w:r>
            <w:r w:rsidRPr="00061A68">
              <w:rPr>
                <w:rFonts w:ascii="Times New Roman" w:hAnsi="Times New Roman" w:cs="Times New Roman"/>
                <w:sz w:val="20"/>
              </w:rPr>
              <w:t xml:space="preserve"> </w:t>
            </w:r>
            <w:r w:rsidRPr="009E2D9C">
              <w:rPr>
                <w:rFonts w:ascii="Times New Roman" w:hAnsi="Times New Roman" w:cs="Times New Roman"/>
                <w:sz w:val="20"/>
                <w:lang w:val="en-US"/>
              </w:rPr>
              <w:t>be</w:t>
            </w:r>
            <w:r w:rsidRPr="00061A68">
              <w:rPr>
                <w:rFonts w:ascii="Times New Roman" w:hAnsi="Times New Roman" w:cs="Times New Roman"/>
                <w:sz w:val="20"/>
              </w:rPr>
              <w:t xml:space="preserve"> </w:t>
            </w:r>
            <w:r w:rsidRPr="009E2D9C">
              <w:rPr>
                <w:rFonts w:ascii="Times New Roman" w:hAnsi="Times New Roman" w:cs="Times New Roman"/>
                <w:sz w:val="20"/>
              </w:rPr>
              <w:t>ФРИИ</w:t>
            </w:r>
            <w:r w:rsidRPr="00061A68">
              <w:rPr>
                <w:rFonts w:ascii="Times New Roman" w:hAnsi="Times New Roman" w:cs="Times New Roman"/>
                <w:sz w:val="20"/>
              </w:rPr>
              <w:t xml:space="preserve">», </w:t>
            </w:r>
            <w:r w:rsidRPr="009E2D9C">
              <w:rPr>
                <w:rFonts w:ascii="Times New Roman" w:hAnsi="Times New Roman" w:cs="Times New Roman"/>
                <w:sz w:val="20"/>
              </w:rPr>
              <w:t>шелкография</w:t>
            </w:r>
            <w:r w:rsidRPr="00061A68">
              <w:rPr>
                <w:rFonts w:ascii="Times New Roman" w:hAnsi="Times New Roman" w:cs="Times New Roman"/>
                <w:sz w:val="20"/>
              </w:rPr>
              <w:t xml:space="preserve">, </w:t>
            </w:r>
          </w:p>
          <w:p w14:paraId="54559DAE" w14:textId="77777777" w:rsidR="009E2D9C" w:rsidRPr="009E2D9C" w:rsidRDefault="009E2D9C" w:rsidP="009E2D9C">
            <w:pPr>
              <w:rPr>
                <w:rFonts w:ascii="Times New Roman" w:hAnsi="Times New Roman" w:cs="Times New Roman"/>
                <w:sz w:val="20"/>
              </w:rPr>
            </w:pPr>
            <w:r w:rsidRPr="009E2D9C">
              <w:rPr>
                <w:rFonts w:ascii="Times New Roman" w:hAnsi="Times New Roman" w:cs="Times New Roman"/>
                <w:sz w:val="20"/>
              </w:rPr>
              <w:t xml:space="preserve">Цветность: 1+1 </w:t>
            </w:r>
          </w:p>
          <w:p w14:paraId="738EF8AB" w14:textId="77777777" w:rsidR="009E2D9C" w:rsidRPr="009E2D9C" w:rsidRDefault="009E2D9C" w:rsidP="009E2D9C">
            <w:pPr>
              <w:rPr>
                <w:rFonts w:ascii="Times New Roman" w:hAnsi="Times New Roman" w:cs="Times New Roman"/>
                <w:sz w:val="20"/>
              </w:rPr>
            </w:pPr>
            <w:r w:rsidRPr="009E2D9C">
              <w:rPr>
                <w:rFonts w:ascii="Times New Roman" w:hAnsi="Times New Roman" w:cs="Times New Roman"/>
                <w:sz w:val="20"/>
              </w:rPr>
              <w:t>(</w:t>
            </w:r>
            <w:proofErr w:type="spellStart"/>
            <w:r w:rsidRPr="009E2D9C">
              <w:rPr>
                <w:rFonts w:ascii="Times New Roman" w:hAnsi="Times New Roman" w:cs="Times New Roman"/>
                <w:sz w:val="20"/>
              </w:rPr>
              <w:t>пантон</w:t>
            </w:r>
            <w:proofErr w:type="spellEnd"/>
            <w:r w:rsidRPr="009E2D9C">
              <w:rPr>
                <w:rFonts w:ascii="Times New Roman" w:hAnsi="Times New Roman" w:cs="Times New Roman"/>
                <w:sz w:val="20"/>
              </w:rPr>
              <w:t xml:space="preserve"> </w:t>
            </w:r>
            <w:r w:rsidRPr="009E2D9C">
              <w:rPr>
                <w:rFonts w:ascii="Times New Roman" w:hAnsi="Times New Roman" w:cs="Times New Roman"/>
                <w:sz w:val="20"/>
                <w:lang w:val="en-US"/>
              </w:rPr>
              <w:t>White</w:t>
            </w:r>
            <w:r w:rsidRPr="009E2D9C">
              <w:rPr>
                <w:rFonts w:ascii="Times New Roman" w:hAnsi="Times New Roman" w:cs="Times New Roman"/>
                <w:sz w:val="20"/>
              </w:rPr>
              <w:t>)</w:t>
            </w:r>
          </w:p>
          <w:p w14:paraId="4EE6BDDE" w14:textId="77777777" w:rsidR="009E2D9C" w:rsidRPr="009E2D9C" w:rsidRDefault="009E2D9C" w:rsidP="009E2D9C">
            <w:pPr>
              <w:rPr>
                <w:rFonts w:ascii="Times New Roman" w:hAnsi="Times New Roman" w:cs="Times New Roman"/>
                <w:sz w:val="20"/>
              </w:rPr>
            </w:pPr>
            <w:r w:rsidRPr="009E2D9C">
              <w:rPr>
                <w:rFonts w:ascii="Times New Roman" w:hAnsi="Times New Roman" w:cs="Times New Roman"/>
                <w:sz w:val="20"/>
              </w:rPr>
              <w:t>Размер лого:</w:t>
            </w:r>
          </w:p>
          <w:p w14:paraId="050ED055" w14:textId="77777777" w:rsidR="009E2D9C" w:rsidRPr="009E2D9C" w:rsidRDefault="009E2D9C" w:rsidP="009E2D9C">
            <w:pPr>
              <w:rPr>
                <w:rFonts w:ascii="Times New Roman" w:hAnsi="Times New Roman" w:cs="Times New Roman"/>
                <w:sz w:val="20"/>
              </w:rPr>
            </w:pPr>
            <w:r w:rsidRPr="009E2D9C">
              <w:rPr>
                <w:rFonts w:ascii="Times New Roman" w:hAnsi="Times New Roman" w:cs="Times New Roman"/>
                <w:sz w:val="20"/>
              </w:rPr>
              <w:t>грудь 100х28мм             спина 290х240мм</w:t>
            </w:r>
          </w:p>
          <w:p w14:paraId="768B0741" w14:textId="77777777" w:rsidR="009E2D9C" w:rsidRPr="009E2D9C" w:rsidRDefault="009E2D9C" w:rsidP="009E2D9C">
            <w:pPr>
              <w:contextualSpacing/>
              <w:rPr>
                <w:rFonts w:ascii="Times New Roman" w:hAnsi="Times New Roman" w:cs="Times New Roman"/>
                <w:sz w:val="20"/>
              </w:rPr>
            </w:pPr>
            <w:r w:rsidRPr="009E2D9C">
              <w:rPr>
                <w:rFonts w:ascii="Times New Roman" w:hAnsi="Times New Roman" w:cs="Times New Roman"/>
                <w:sz w:val="20"/>
              </w:rPr>
              <w:t>Образец нанесения: нужен</w:t>
            </w:r>
          </w:p>
          <w:p w14:paraId="4EA2443F" w14:textId="77777777" w:rsidR="009E2D9C" w:rsidRPr="009E2D9C" w:rsidRDefault="009E2D9C" w:rsidP="009E2D9C">
            <w:pPr>
              <w:contextualSpacing/>
              <w:rPr>
                <w:rFonts w:ascii="Times New Roman" w:hAnsi="Times New Roman" w:cs="Times New Roman"/>
                <w:sz w:val="20"/>
              </w:rPr>
            </w:pPr>
            <w:r w:rsidRPr="009E2D9C">
              <w:rPr>
                <w:rFonts w:ascii="Times New Roman" w:hAnsi="Times New Roman" w:cs="Times New Roman"/>
                <w:sz w:val="20"/>
              </w:rPr>
              <w:t>Упаковка: 1штука/пакет</w:t>
            </w:r>
          </w:p>
          <w:p w14:paraId="4220F3A3" w14:textId="77777777" w:rsidR="009E2D9C" w:rsidRPr="009E2D9C" w:rsidRDefault="009E2D9C" w:rsidP="009E2D9C">
            <w:pPr>
              <w:contextualSpacing/>
              <w:rPr>
                <w:rFonts w:ascii="Times New Roman" w:hAnsi="Times New Roman" w:cs="Times New Roman"/>
                <w:b/>
                <w:sz w:val="20"/>
              </w:rPr>
            </w:pPr>
            <w:r w:rsidRPr="009E2D9C">
              <w:rPr>
                <w:rFonts w:ascii="Times New Roman" w:hAnsi="Times New Roman" w:cs="Times New Roman"/>
                <w:sz w:val="20"/>
              </w:rPr>
              <w:t xml:space="preserve">Маркировка на коробке: </w:t>
            </w:r>
            <w:r w:rsidRPr="009E2D9C">
              <w:rPr>
                <w:rFonts w:ascii="Times New Roman" w:hAnsi="Times New Roman" w:cs="Times New Roman"/>
                <w:b/>
                <w:sz w:val="20"/>
              </w:rPr>
              <w:t>Изделие/пол/размер</w:t>
            </w:r>
          </w:p>
          <w:p w14:paraId="052F8A63" w14:textId="77777777" w:rsidR="009E2D9C" w:rsidRPr="009E2D9C" w:rsidRDefault="009E2D9C" w:rsidP="009E2D9C">
            <w:pPr>
              <w:contextualSpacing/>
              <w:rPr>
                <w:rFonts w:ascii="Times New Roman" w:hAnsi="Times New Roman" w:cs="Times New Roman"/>
                <w:sz w:val="20"/>
              </w:rPr>
            </w:pPr>
            <w:r w:rsidRPr="009E2D9C">
              <w:rPr>
                <w:rFonts w:ascii="Times New Roman" w:hAnsi="Times New Roman" w:cs="Times New Roman"/>
                <w:sz w:val="20"/>
              </w:rPr>
              <w:t>Доставка: 101300 Мясницкая 13/18</w:t>
            </w:r>
          </w:p>
          <w:p w14:paraId="0BDCA719" w14:textId="77777777" w:rsidR="009E2D9C" w:rsidRPr="009E2D9C" w:rsidRDefault="009E2D9C" w:rsidP="009E2D9C">
            <w:pPr>
              <w:contextualSpacing/>
              <w:rPr>
                <w:rFonts w:ascii="Times New Roman" w:hAnsi="Times New Roman" w:cs="Times New Roman"/>
                <w:b/>
                <w:sz w:val="20"/>
              </w:rPr>
            </w:pPr>
            <w:r w:rsidRPr="009E2D9C">
              <w:rPr>
                <w:rFonts w:ascii="Times New Roman" w:hAnsi="Times New Roman" w:cs="Times New Roman"/>
                <w:sz w:val="20"/>
              </w:rPr>
              <w:t>Разгрузка на склад заказчика</w:t>
            </w:r>
            <w:r w:rsidRPr="009E2D9C">
              <w:rPr>
                <w:rFonts w:ascii="Times New Roman" w:hAnsi="Times New Roman" w:cs="Times New Roman"/>
                <w:b/>
                <w:sz w:val="20"/>
              </w:rPr>
              <w:tab/>
            </w:r>
          </w:p>
          <w:p w14:paraId="49D643A2" w14:textId="77777777" w:rsidR="009E2D9C" w:rsidRPr="009E2D9C" w:rsidRDefault="009E2D9C" w:rsidP="009E2D9C">
            <w:pPr>
              <w:contextualSpacing/>
              <w:rPr>
                <w:rFonts w:ascii="Times New Roman" w:hAnsi="Times New Roman" w:cs="Times New Roman"/>
                <w:b/>
                <w:sz w:val="20"/>
              </w:rPr>
            </w:pPr>
          </w:p>
          <w:p w14:paraId="1DCB2D5C" w14:textId="2445D1A4" w:rsidR="009E2D9C" w:rsidRPr="009E2D9C" w:rsidRDefault="009E2D9C" w:rsidP="009E2D9C">
            <w:pPr>
              <w:tabs>
                <w:tab w:val="left" w:pos="4077"/>
              </w:tabs>
              <w:ind w:left="113"/>
              <w:rPr>
                <w:rFonts w:ascii="Times New Roman" w:eastAsia="Times New Roman" w:hAnsi="Times New Roman" w:cs="Times New Roman"/>
                <w:sz w:val="16"/>
                <w:szCs w:val="18"/>
                <w:lang w:val="en-US" w:eastAsia="ru-RU"/>
              </w:rPr>
            </w:pPr>
            <w:r w:rsidRPr="009E2D9C">
              <w:rPr>
                <w:rFonts w:ascii="Times New Roman" w:eastAsia="Times New Roman" w:hAnsi="Times New Roman" w:cs="Times New Roman"/>
                <w:sz w:val="20"/>
                <w:lang w:val="en-US" w:eastAsia="ru-RU"/>
              </w:rPr>
              <w:t>S - 2</w:t>
            </w:r>
            <w:r w:rsidRPr="009E2D9C">
              <w:rPr>
                <w:rFonts w:ascii="Times New Roman" w:eastAsia="Times New Roman" w:hAnsi="Times New Roman" w:cs="Times New Roman"/>
                <w:sz w:val="16"/>
                <w:szCs w:val="18"/>
                <w:lang w:val="en-US" w:eastAsia="ru-RU"/>
              </w:rPr>
              <w:t>8</w:t>
            </w:r>
          </w:p>
          <w:p w14:paraId="1697D227" w14:textId="7DD0FFB8" w:rsidR="009E2D9C" w:rsidRPr="009E2D9C" w:rsidRDefault="009E2D9C" w:rsidP="009E2D9C">
            <w:pPr>
              <w:tabs>
                <w:tab w:val="left" w:pos="4077"/>
              </w:tabs>
              <w:ind w:left="113"/>
              <w:rPr>
                <w:rFonts w:ascii="Times New Roman" w:eastAsia="Times New Roman" w:hAnsi="Times New Roman" w:cs="Times New Roman"/>
                <w:sz w:val="16"/>
                <w:szCs w:val="18"/>
                <w:lang w:val="en-US" w:eastAsia="ru-RU"/>
              </w:rPr>
            </w:pPr>
            <w:r w:rsidRPr="009E2D9C">
              <w:rPr>
                <w:rFonts w:ascii="Times New Roman" w:eastAsia="Times New Roman" w:hAnsi="Times New Roman" w:cs="Times New Roman"/>
                <w:sz w:val="20"/>
                <w:lang w:val="en-US" w:eastAsia="ru-RU"/>
              </w:rPr>
              <w:t xml:space="preserve">M - </w:t>
            </w:r>
            <w:r w:rsidRPr="009E2D9C">
              <w:rPr>
                <w:rFonts w:ascii="Times New Roman" w:eastAsia="Times New Roman" w:hAnsi="Times New Roman" w:cs="Times New Roman"/>
                <w:sz w:val="16"/>
                <w:szCs w:val="18"/>
                <w:lang w:val="en-US" w:eastAsia="ru-RU"/>
              </w:rPr>
              <w:t>33</w:t>
            </w:r>
          </w:p>
          <w:p w14:paraId="5965F0B1" w14:textId="4F1BDAAA" w:rsidR="009E2D9C" w:rsidRPr="009E2D9C" w:rsidRDefault="009E2D9C" w:rsidP="009E2D9C">
            <w:pPr>
              <w:tabs>
                <w:tab w:val="left" w:pos="4077"/>
              </w:tabs>
              <w:ind w:left="113"/>
              <w:rPr>
                <w:rFonts w:ascii="Times New Roman" w:eastAsia="Times New Roman" w:hAnsi="Times New Roman" w:cs="Times New Roman"/>
                <w:sz w:val="16"/>
                <w:szCs w:val="18"/>
                <w:lang w:val="en-US" w:eastAsia="ru-RU"/>
              </w:rPr>
            </w:pPr>
            <w:r w:rsidRPr="009E2D9C">
              <w:rPr>
                <w:rFonts w:ascii="Times New Roman" w:eastAsia="Times New Roman" w:hAnsi="Times New Roman" w:cs="Times New Roman"/>
                <w:sz w:val="20"/>
                <w:lang w:val="en-US" w:eastAsia="ru-RU"/>
              </w:rPr>
              <w:t xml:space="preserve">L - </w:t>
            </w:r>
            <w:r w:rsidRPr="009E2D9C">
              <w:rPr>
                <w:rFonts w:ascii="Times New Roman" w:eastAsia="Times New Roman" w:hAnsi="Times New Roman" w:cs="Times New Roman"/>
                <w:sz w:val="16"/>
                <w:szCs w:val="18"/>
                <w:lang w:val="en-US" w:eastAsia="ru-RU"/>
              </w:rPr>
              <w:t>24</w:t>
            </w:r>
          </w:p>
          <w:p w14:paraId="36CF9DED" w14:textId="3C476D03" w:rsidR="009E2D9C" w:rsidRPr="009E2D9C" w:rsidRDefault="009E2D9C" w:rsidP="009E2D9C">
            <w:pPr>
              <w:tabs>
                <w:tab w:val="left" w:pos="4077"/>
              </w:tabs>
              <w:ind w:left="113"/>
              <w:rPr>
                <w:rFonts w:ascii="Times New Roman" w:eastAsia="Times New Roman" w:hAnsi="Times New Roman" w:cs="Times New Roman"/>
                <w:sz w:val="16"/>
                <w:szCs w:val="18"/>
                <w:lang w:val="en-US" w:eastAsia="ru-RU"/>
              </w:rPr>
            </w:pPr>
            <w:r w:rsidRPr="009E2D9C">
              <w:rPr>
                <w:rFonts w:ascii="Times New Roman" w:eastAsia="Times New Roman" w:hAnsi="Times New Roman" w:cs="Times New Roman"/>
                <w:sz w:val="20"/>
                <w:lang w:val="en-US" w:eastAsia="ru-RU"/>
              </w:rPr>
              <w:t>XL - 1</w:t>
            </w:r>
            <w:r w:rsidRPr="009E2D9C">
              <w:rPr>
                <w:rFonts w:ascii="Times New Roman" w:eastAsia="Times New Roman" w:hAnsi="Times New Roman" w:cs="Times New Roman"/>
                <w:sz w:val="16"/>
                <w:szCs w:val="18"/>
                <w:lang w:val="en-US" w:eastAsia="ru-RU"/>
              </w:rPr>
              <w:t>0</w:t>
            </w:r>
          </w:p>
          <w:p w14:paraId="55EA6EF4" w14:textId="78C3D57C" w:rsidR="009E2D9C" w:rsidRPr="009E2D9C" w:rsidRDefault="009E2D9C" w:rsidP="009E2D9C">
            <w:pPr>
              <w:tabs>
                <w:tab w:val="left" w:pos="4077"/>
              </w:tabs>
              <w:ind w:left="113"/>
              <w:rPr>
                <w:rFonts w:ascii="Times New Roman" w:eastAsia="Times New Roman" w:hAnsi="Times New Roman" w:cs="Times New Roman"/>
                <w:sz w:val="16"/>
                <w:szCs w:val="18"/>
                <w:lang w:val="en-US" w:eastAsia="ru-RU"/>
              </w:rPr>
            </w:pPr>
            <w:r w:rsidRPr="009E2D9C">
              <w:rPr>
                <w:rFonts w:ascii="Times New Roman" w:eastAsia="Times New Roman" w:hAnsi="Times New Roman" w:cs="Times New Roman"/>
                <w:sz w:val="20"/>
                <w:lang w:val="en-US" w:eastAsia="ru-RU"/>
              </w:rPr>
              <w:t xml:space="preserve">XXL - </w:t>
            </w:r>
            <w:r w:rsidRPr="009E2D9C">
              <w:rPr>
                <w:rFonts w:ascii="Times New Roman" w:eastAsia="Times New Roman" w:hAnsi="Times New Roman" w:cs="Times New Roman"/>
                <w:sz w:val="16"/>
                <w:szCs w:val="18"/>
                <w:lang w:val="en-US" w:eastAsia="ru-RU"/>
              </w:rPr>
              <w:t>10</w:t>
            </w:r>
          </w:p>
          <w:p w14:paraId="1DAF6906" w14:textId="743440F9" w:rsidR="009E2D9C" w:rsidRPr="009E2D9C" w:rsidRDefault="009E2D9C" w:rsidP="009E2D9C">
            <w:pPr>
              <w:tabs>
                <w:tab w:val="left" w:pos="4077"/>
              </w:tabs>
              <w:ind w:left="113"/>
              <w:rPr>
                <w:rFonts w:ascii="Times New Roman" w:eastAsia="Times New Roman" w:hAnsi="Times New Roman" w:cs="Times New Roman"/>
                <w:sz w:val="16"/>
                <w:szCs w:val="18"/>
                <w:lang w:val="en-US" w:eastAsia="ru-RU"/>
              </w:rPr>
            </w:pPr>
            <w:r w:rsidRPr="009E2D9C">
              <w:rPr>
                <w:rFonts w:ascii="Times New Roman" w:eastAsia="Times New Roman" w:hAnsi="Times New Roman" w:cs="Times New Roman"/>
                <w:sz w:val="20"/>
                <w:lang w:val="en-US" w:eastAsia="ru-RU"/>
              </w:rPr>
              <w:t xml:space="preserve">XXXL </w:t>
            </w:r>
            <w:r w:rsidRPr="00061A68">
              <w:rPr>
                <w:rFonts w:ascii="Times New Roman" w:eastAsia="Times New Roman" w:hAnsi="Times New Roman" w:cs="Times New Roman"/>
                <w:sz w:val="20"/>
                <w:lang w:val="en-US" w:eastAsia="ru-RU"/>
              </w:rPr>
              <w:t xml:space="preserve">- </w:t>
            </w:r>
            <w:r w:rsidRPr="009E2D9C">
              <w:rPr>
                <w:rFonts w:ascii="Times New Roman" w:eastAsia="Times New Roman" w:hAnsi="Times New Roman" w:cs="Times New Roman"/>
                <w:sz w:val="16"/>
                <w:szCs w:val="18"/>
                <w:lang w:val="en-US" w:eastAsia="ru-RU"/>
              </w:rPr>
              <w:t>10</w:t>
            </w:r>
          </w:p>
          <w:p w14:paraId="6D5CD19C" w14:textId="5A12200D" w:rsidR="009E2D9C" w:rsidRPr="009E2D9C" w:rsidRDefault="009E2D9C" w:rsidP="009E2D9C">
            <w:pPr>
              <w:tabs>
                <w:tab w:val="left" w:pos="4077"/>
              </w:tabs>
              <w:ind w:left="113"/>
              <w:rPr>
                <w:rFonts w:ascii="Times New Roman" w:eastAsia="Times New Roman" w:hAnsi="Times New Roman" w:cs="Times New Roman"/>
                <w:b/>
                <w:sz w:val="16"/>
                <w:szCs w:val="18"/>
                <w:lang w:eastAsia="ru-RU"/>
              </w:rPr>
            </w:pPr>
            <w:r w:rsidRPr="009E2D9C">
              <w:rPr>
                <w:rFonts w:ascii="Times New Roman" w:eastAsia="Times New Roman" w:hAnsi="Times New Roman" w:cs="Times New Roman"/>
                <w:b/>
                <w:sz w:val="20"/>
                <w:lang w:eastAsia="ru-RU"/>
              </w:rPr>
              <w:t xml:space="preserve">ИТОГО: </w:t>
            </w:r>
            <w:r w:rsidRPr="009E2D9C">
              <w:rPr>
                <w:rFonts w:ascii="Times New Roman" w:eastAsia="Times New Roman" w:hAnsi="Times New Roman" w:cs="Times New Roman"/>
                <w:b/>
                <w:sz w:val="16"/>
                <w:szCs w:val="18"/>
                <w:lang w:eastAsia="ru-RU"/>
              </w:rPr>
              <w:t>115 штук</w:t>
            </w:r>
          </w:p>
          <w:p w14:paraId="3BED6868" w14:textId="77777777" w:rsidR="009E2D9C" w:rsidRPr="00953541" w:rsidRDefault="009E2D9C" w:rsidP="009E2D9C">
            <w:pPr>
              <w:contextualSpacing/>
              <w:rPr>
                <w:rFonts w:ascii="Times New Roman" w:hAnsi="Times New Roman" w:cs="Times New Roman"/>
                <w:b/>
              </w:rPr>
            </w:pPr>
          </w:p>
          <w:p w14:paraId="12584CEF" w14:textId="5B184748" w:rsidR="009E2D9C" w:rsidRPr="009E2D9C" w:rsidRDefault="009E2D9C" w:rsidP="006F7DD7">
            <w:pPr>
              <w:rPr>
                <w:rFonts w:ascii="Times New Roman" w:hAnsi="Times New Roman" w:cs="Times New Roman"/>
              </w:rPr>
            </w:pPr>
          </w:p>
        </w:tc>
        <w:tc>
          <w:tcPr>
            <w:tcW w:w="4395" w:type="dxa"/>
          </w:tcPr>
          <w:p w14:paraId="1D34F536" w14:textId="77777777" w:rsidR="009E2D9C" w:rsidRDefault="009E2D9C" w:rsidP="006D68B9">
            <w:pPr>
              <w:jc w:val="center"/>
              <w:rPr>
                <w:rFonts w:ascii="Times New Roman" w:hAnsi="Times New Roman" w:cs="Times New Roman"/>
              </w:rPr>
            </w:pPr>
          </w:p>
          <w:p w14:paraId="13AFE679" w14:textId="77777777" w:rsidR="009E2D9C" w:rsidRDefault="009E2D9C" w:rsidP="006D68B9">
            <w:pPr>
              <w:jc w:val="center"/>
              <w:rPr>
                <w:rFonts w:ascii="Times New Roman" w:hAnsi="Times New Roman" w:cs="Times New Roman"/>
              </w:rPr>
            </w:pPr>
          </w:p>
          <w:p w14:paraId="5E2958DE" w14:textId="77777777" w:rsidR="009E2D9C" w:rsidRDefault="009E2D9C" w:rsidP="006D68B9">
            <w:pPr>
              <w:jc w:val="center"/>
              <w:rPr>
                <w:rFonts w:ascii="Times New Roman" w:hAnsi="Times New Roman" w:cs="Times New Roman"/>
              </w:rPr>
            </w:pPr>
          </w:p>
          <w:p w14:paraId="77F20648" w14:textId="01E75FFD" w:rsidR="009E2D9C" w:rsidRPr="005B30BD" w:rsidRDefault="00061A68" w:rsidP="006D68B9">
            <w:pPr>
              <w:jc w:val="center"/>
              <w:rPr>
                <w:rFonts w:ascii="Times New Roman" w:hAnsi="Times New Roman" w:cs="Times New Roman"/>
              </w:rPr>
            </w:pPr>
            <w:r w:rsidRPr="00061A68">
              <w:rPr>
                <w:rFonts w:ascii="Times New Roman" w:hAnsi="Times New Roman" w:cs="Times New Roman"/>
                <w:noProof/>
                <w:lang w:eastAsia="ru-RU"/>
              </w:rPr>
              <w:drawing>
                <wp:inline distT="0" distB="0" distL="0" distR="0" wp14:anchorId="4ECE2285" wp14:editId="39EADB2F">
                  <wp:extent cx="2524125" cy="2600325"/>
                  <wp:effectExtent l="0" t="0" r="9525" b="9525"/>
                  <wp:docPr id="2" name="Рисунок 2" descr="C:\Users\estartseva\Desktop\WORK\Закупки\толстовки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artseva\Desktop\WORK\Закупки\толстовки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600325"/>
                          </a:xfrm>
                          <a:prstGeom prst="rect">
                            <a:avLst/>
                          </a:prstGeom>
                          <a:noFill/>
                          <a:ln>
                            <a:noFill/>
                          </a:ln>
                        </pic:spPr>
                      </pic:pic>
                    </a:graphicData>
                  </a:graphic>
                </wp:inline>
              </w:drawing>
            </w:r>
          </w:p>
        </w:tc>
        <w:tc>
          <w:tcPr>
            <w:tcW w:w="708" w:type="dxa"/>
          </w:tcPr>
          <w:p w14:paraId="1AE7EB06" w14:textId="22DCB2BA" w:rsidR="009E2D9C" w:rsidRPr="005B30BD" w:rsidRDefault="009E2D9C" w:rsidP="006D68B9">
            <w:pPr>
              <w:rPr>
                <w:rFonts w:ascii="Times New Roman" w:hAnsi="Times New Roman" w:cs="Times New Roman"/>
              </w:rPr>
            </w:pPr>
            <w:r>
              <w:rPr>
                <w:rFonts w:ascii="Times New Roman" w:hAnsi="Times New Roman" w:cs="Times New Roman"/>
              </w:rPr>
              <w:t>115</w:t>
            </w:r>
          </w:p>
        </w:tc>
        <w:tc>
          <w:tcPr>
            <w:tcW w:w="1418" w:type="dxa"/>
          </w:tcPr>
          <w:p w14:paraId="4E300A30" w14:textId="20A63F93" w:rsidR="009E2D9C" w:rsidRPr="005B30BD" w:rsidRDefault="009E2D9C" w:rsidP="006D68B9">
            <w:pPr>
              <w:rPr>
                <w:rFonts w:ascii="Times New Roman" w:hAnsi="Times New Roman" w:cs="Times New Roman"/>
                <w:sz w:val="24"/>
                <w:szCs w:val="24"/>
              </w:rPr>
            </w:pPr>
          </w:p>
        </w:tc>
        <w:tc>
          <w:tcPr>
            <w:tcW w:w="1276" w:type="dxa"/>
          </w:tcPr>
          <w:p w14:paraId="2403B871" w14:textId="1A649B4B" w:rsidR="009E2D9C" w:rsidRPr="005B30BD" w:rsidRDefault="009E2D9C" w:rsidP="006D68B9">
            <w:pPr>
              <w:rPr>
                <w:rFonts w:ascii="Times New Roman" w:hAnsi="Times New Roman" w:cs="Times New Roman"/>
                <w:sz w:val="24"/>
                <w:szCs w:val="24"/>
              </w:rPr>
            </w:pPr>
          </w:p>
        </w:tc>
      </w:tr>
      <w:tr w:rsidR="00F82260" w:rsidRPr="005B30BD" w14:paraId="31B5B409" w14:textId="77777777" w:rsidTr="00441A27">
        <w:trPr>
          <w:trHeight w:val="424"/>
        </w:trPr>
        <w:tc>
          <w:tcPr>
            <w:tcW w:w="10803" w:type="dxa"/>
            <w:gridSpan w:val="6"/>
          </w:tcPr>
          <w:p w14:paraId="512C75F2" w14:textId="3322A4AA" w:rsidR="00F82260" w:rsidRPr="005B30BD" w:rsidRDefault="002C50DC" w:rsidP="002C50DC">
            <w:pPr>
              <w:jc w:val="center"/>
              <w:rPr>
                <w:rFonts w:ascii="Times New Roman" w:hAnsi="Times New Roman" w:cs="Times New Roman"/>
                <w:sz w:val="24"/>
                <w:szCs w:val="24"/>
              </w:rPr>
            </w:pPr>
            <w:r>
              <w:rPr>
                <w:rFonts w:ascii="Times New Roman" w:hAnsi="Times New Roman" w:cs="Times New Roman"/>
              </w:rPr>
              <w:t>ИТОГО, включая все налоги и сборы</w:t>
            </w:r>
            <w:r w:rsidR="00F82260" w:rsidRPr="005B30BD">
              <w:rPr>
                <w:rFonts w:ascii="Times New Roman" w:hAnsi="Times New Roman" w:cs="Times New Roman"/>
              </w:rPr>
              <w:t>, руб.:</w:t>
            </w:r>
          </w:p>
        </w:tc>
      </w:tr>
    </w:tbl>
    <w:p w14:paraId="22C87F0F" w14:textId="77777777" w:rsidR="00256120" w:rsidRDefault="00256120" w:rsidP="00256120">
      <w:pPr>
        <w:pStyle w:val="ab"/>
        <w:spacing w:after="0"/>
        <w:ind w:left="0" w:firstLine="567"/>
        <w:rPr>
          <w:b/>
          <w:lang w:val="ru-RU"/>
        </w:rPr>
      </w:pPr>
    </w:p>
    <w:p w14:paraId="38817235" w14:textId="774C08A8" w:rsidR="005B30BD" w:rsidRPr="00FB6E73" w:rsidRDefault="00256120" w:rsidP="00FB6E73">
      <w:pPr>
        <w:pStyle w:val="ab"/>
        <w:numPr>
          <w:ilvl w:val="0"/>
          <w:numId w:val="19"/>
        </w:numPr>
        <w:rPr>
          <w:lang w:val="ru-RU"/>
        </w:rPr>
      </w:pPr>
      <w:r w:rsidRPr="002968E3">
        <w:rPr>
          <w:u w:val="single"/>
        </w:rPr>
        <w:t xml:space="preserve">Сроки выполнения работ: </w:t>
      </w:r>
      <w:r w:rsidR="001D3F1E">
        <w:t xml:space="preserve">  в течение 5 (пяти) </w:t>
      </w:r>
      <w:r w:rsidRPr="002968E3">
        <w:t>не</w:t>
      </w:r>
      <w:r w:rsidR="005B30BD">
        <w:t xml:space="preserve">дель с даты </w:t>
      </w:r>
      <w:r w:rsidR="002C50DC" w:rsidRPr="00FB6E73">
        <w:rPr>
          <w:lang w:val="ru-RU"/>
        </w:rPr>
        <w:t>перечисления аванса</w:t>
      </w:r>
      <w:r w:rsidR="005B30BD" w:rsidRPr="00FB6E73">
        <w:rPr>
          <w:lang w:val="ru-RU"/>
        </w:rPr>
        <w:t>.</w:t>
      </w:r>
    </w:p>
    <w:p w14:paraId="7CB5EE92" w14:textId="77777777" w:rsidR="00256120" w:rsidRPr="00FB6E73" w:rsidRDefault="00256120" w:rsidP="00256120">
      <w:pPr>
        <w:pStyle w:val="ab"/>
        <w:ind w:left="284"/>
        <w:rPr>
          <w:lang w:val="ru-RU"/>
        </w:rPr>
      </w:pPr>
    </w:p>
    <w:p w14:paraId="6A8E513F" w14:textId="2EC4A7D8" w:rsidR="00256120" w:rsidRPr="002C50DC" w:rsidRDefault="00256120" w:rsidP="002C50DC">
      <w:pPr>
        <w:pStyle w:val="ab"/>
        <w:numPr>
          <w:ilvl w:val="0"/>
          <w:numId w:val="19"/>
        </w:numPr>
        <w:spacing w:after="160" w:line="259" w:lineRule="auto"/>
        <w:rPr>
          <w:u w:val="single"/>
        </w:rPr>
      </w:pPr>
      <w:r w:rsidRPr="002C50DC">
        <w:rPr>
          <w:u w:val="single"/>
        </w:rPr>
        <w:t xml:space="preserve">Требования к результатам работ, порядок согласования: </w:t>
      </w:r>
    </w:p>
    <w:p w14:paraId="70CFC19D" w14:textId="06053A74" w:rsidR="00256120" w:rsidRPr="002968E3" w:rsidRDefault="00256120" w:rsidP="002C50DC">
      <w:pPr>
        <w:pStyle w:val="ab"/>
        <w:numPr>
          <w:ilvl w:val="1"/>
          <w:numId w:val="19"/>
        </w:numPr>
        <w:spacing w:after="160" w:line="259" w:lineRule="auto"/>
        <w:ind w:left="284" w:firstLine="142"/>
      </w:pPr>
      <w:r w:rsidRPr="002968E3">
        <w:t>Результатом выполненных работ является сувенирная брендированная продукция</w:t>
      </w:r>
      <w:r w:rsidR="005B30BD">
        <w:rPr>
          <w:lang w:val="ru-RU"/>
        </w:rPr>
        <w:t>,</w:t>
      </w:r>
      <w:r w:rsidRPr="002968E3">
        <w:t xml:space="preserve"> изготовленная и доставленная в соответствии с условиями настоящего технического задания.</w:t>
      </w:r>
    </w:p>
    <w:p w14:paraId="6D439B2B" w14:textId="77777777" w:rsidR="00256120" w:rsidRPr="002968E3" w:rsidRDefault="00256120" w:rsidP="002C50DC">
      <w:pPr>
        <w:pStyle w:val="ab"/>
        <w:numPr>
          <w:ilvl w:val="1"/>
          <w:numId w:val="19"/>
        </w:numPr>
        <w:spacing w:after="160" w:line="259" w:lineRule="auto"/>
        <w:ind w:left="284" w:firstLine="142"/>
      </w:pPr>
      <w:r w:rsidRPr="002968E3">
        <w:t>Подрядчик представляет на согласование Заказчику по электронной почте дизайн-макет размещения логотипа на всех типах сувенирной продукции в течение 5 (пяти) рабочих дней с даты заключения договора. Заказчик согласовывает дизайн-</w:t>
      </w:r>
      <w:r w:rsidRPr="002968E3">
        <w:lastRenderedPageBreak/>
        <w:t>макет/направляет комментарии в течение 3 (трех) рабочих дней. В случае необходимости доработка дизайн-макета осуществляется Подрядчиком в течение 2 (двух) рабочих дней с даты поступления комментариев Заказчика.</w:t>
      </w:r>
    </w:p>
    <w:p w14:paraId="55A4B9A1" w14:textId="77777777" w:rsidR="00256120" w:rsidRPr="002968E3" w:rsidRDefault="00256120" w:rsidP="002C50DC">
      <w:pPr>
        <w:pStyle w:val="ab"/>
        <w:numPr>
          <w:ilvl w:val="1"/>
          <w:numId w:val="19"/>
        </w:numPr>
        <w:spacing w:after="160" w:line="259" w:lineRule="auto"/>
        <w:ind w:left="284" w:firstLine="142"/>
      </w:pPr>
      <w:r w:rsidRPr="002968E3">
        <w:t xml:space="preserve">Подрядчик до доставки первой партии каждого типа сувенирной продукции представляет на утверждение Заказчику 1 (один) сигнальный образец. Согласование осуществляется по электронной почте. </w:t>
      </w:r>
    </w:p>
    <w:p w14:paraId="2B723CD1" w14:textId="77777777" w:rsidR="00256120" w:rsidRPr="002968E3" w:rsidRDefault="00256120" w:rsidP="00256120">
      <w:pPr>
        <w:pStyle w:val="ab"/>
        <w:ind w:left="426"/>
      </w:pPr>
    </w:p>
    <w:p w14:paraId="5893E3E8" w14:textId="77777777" w:rsidR="00256120" w:rsidRPr="002968E3" w:rsidRDefault="00256120" w:rsidP="002C50DC">
      <w:pPr>
        <w:pStyle w:val="ab"/>
        <w:numPr>
          <w:ilvl w:val="0"/>
          <w:numId w:val="19"/>
        </w:numPr>
        <w:tabs>
          <w:tab w:val="left" w:pos="709"/>
        </w:tabs>
        <w:ind w:left="284" w:firstLine="0"/>
      </w:pPr>
      <w:r w:rsidRPr="002968E3">
        <w:rPr>
          <w:u w:val="single"/>
        </w:rPr>
        <w:t xml:space="preserve">Порядок оплаты: </w:t>
      </w:r>
    </w:p>
    <w:p w14:paraId="438E5B9F" w14:textId="1D6DD961" w:rsidR="002C50DC" w:rsidRPr="002C50DC" w:rsidRDefault="002C50DC" w:rsidP="002C50DC">
      <w:pPr>
        <w:pStyle w:val="ab"/>
        <w:tabs>
          <w:tab w:val="left" w:pos="567"/>
          <w:tab w:val="left" w:pos="1134"/>
        </w:tabs>
        <w:spacing w:after="0"/>
        <w:ind w:left="284"/>
      </w:pPr>
      <w:r w:rsidRPr="002C50DC">
        <w:rPr>
          <w:u w:val="single"/>
        </w:rPr>
        <w:t>1-й платежный этап:</w:t>
      </w:r>
      <w:r w:rsidRPr="002C50DC">
        <w:t xml:space="preserve"> Заказчик перечисляет денежные средства в объеме 70% (семьдесят) процентов Цены Договора, в том числе НДС 18%</w:t>
      </w:r>
      <w:r>
        <w:rPr>
          <w:lang w:val="ru-RU"/>
        </w:rPr>
        <w:t xml:space="preserve"> </w:t>
      </w:r>
      <w:r w:rsidRPr="002C50DC">
        <w:rPr>
          <w:i/>
          <w:color w:val="548DD4" w:themeColor="text2" w:themeTint="99"/>
          <w:lang w:val="ru-RU"/>
        </w:rPr>
        <w:t>(если применимо)</w:t>
      </w:r>
      <w:r w:rsidRPr="002C50DC">
        <w:t xml:space="preserve">, в течение 10 рабочих дней с даты подписания договора на основании счета </w:t>
      </w:r>
      <w:r>
        <w:rPr>
          <w:lang w:val="ru-RU"/>
        </w:rPr>
        <w:t>Подрядчика</w:t>
      </w:r>
      <w:r w:rsidRPr="002C50DC">
        <w:t>;</w:t>
      </w:r>
    </w:p>
    <w:p w14:paraId="475DB8A1" w14:textId="72FC29E9" w:rsidR="002C50DC" w:rsidRPr="00C13DC0" w:rsidRDefault="002C50DC" w:rsidP="002C50DC">
      <w:pPr>
        <w:pStyle w:val="ab"/>
        <w:ind w:left="284"/>
      </w:pPr>
      <w:r w:rsidRPr="002C50DC">
        <w:rPr>
          <w:u w:val="single"/>
        </w:rPr>
        <w:t>2-й платежный этап:</w:t>
      </w:r>
      <w:r w:rsidRPr="002C50DC">
        <w:t xml:space="preserve"> оплата оставшихся 30% (тридцать) процентов Цены Договора, в том числе НДС 18%</w:t>
      </w:r>
      <w:r>
        <w:rPr>
          <w:lang w:val="ru-RU"/>
        </w:rPr>
        <w:t xml:space="preserve"> </w:t>
      </w:r>
      <w:r w:rsidRPr="002C50DC">
        <w:rPr>
          <w:i/>
          <w:color w:val="548DD4" w:themeColor="text2" w:themeTint="99"/>
          <w:lang w:val="ru-RU"/>
        </w:rPr>
        <w:t>(если применимо)</w:t>
      </w:r>
      <w:r w:rsidRPr="002C50DC">
        <w:t>, осуществляется Заказчиком в течение 15 (пятнадцати) рабочих дней с момента</w:t>
      </w:r>
      <w:r w:rsidRPr="002C50DC">
        <w:rPr>
          <w:bCs/>
        </w:rPr>
        <w:t xml:space="preserve"> </w:t>
      </w:r>
      <w:r w:rsidRPr="002C50DC">
        <w:t>подписания Сторонами документов, подтверждающих сдачу-приемку выполненных работ.</w:t>
      </w:r>
    </w:p>
    <w:p w14:paraId="272F2CB2" w14:textId="77777777" w:rsidR="00256120" w:rsidRPr="0077112B" w:rsidRDefault="00256120" w:rsidP="00256120">
      <w:pPr>
        <w:pStyle w:val="ab"/>
        <w:spacing w:after="0"/>
        <w:ind w:left="0" w:firstLine="567"/>
        <w:rPr>
          <w:color w:val="1F497D" w:themeColor="text2"/>
        </w:rPr>
      </w:pPr>
    </w:p>
    <w:sectPr w:rsidR="00256120" w:rsidRPr="0077112B" w:rsidSect="00563F6B">
      <w:footerReference w:type="default" r:id="rId10"/>
      <w:headerReference w:type="first" r:id="rId11"/>
      <w:footerReference w:type="first" r:id="rId12"/>
      <w:type w:val="continuous"/>
      <w:pgSz w:w="11906" w:h="16838" w:code="9"/>
      <w:pgMar w:top="-993" w:right="851" w:bottom="567" w:left="1418" w:header="1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CB27B" w14:textId="77777777" w:rsidR="0028742A" w:rsidRDefault="0028742A">
      <w:pPr>
        <w:spacing w:after="0" w:line="240" w:lineRule="auto"/>
      </w:pPr>
      <w:r>
        <w:separator/>
      </w:r>
    </w:p>
  </w:endnote>
  <w:endnote w:type="continuationSeparator" w:id="0">
    <w:p w14:paraId="66B715C8" w14:textId="77777777" w:rsidR="0028742A" w:rsidRDefault="0028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744620738"/>
      <w:docPartObj>
        <w:docPartGallery w:val="Page Numbers (Bottom of Page)"/>
        <w:docPartUnique/>
      </w:docPartObj>
    </w:sdtPr>
    <w:sdtEndPr/>
    <w:sdtContent>
      <w:sdt>
        <w:sdtPr>
          <w:rPr>
            <w:i/>
            <w:sz w:val="18"/>
            <w:szCs w:val="18"/>
          </w:rPr>
          <w:id w:val="662126020"/>
          <w:docPartObj>
            <w:docPartGallery w:val="Page Numbers (Top of Page)"/>
            <w:docPartUnique/>
          </w:docPartObj>
        </w:sdtPr>
        <w:sdtEndPr/>
        <w:sdtContent>
          <w:p w14:paraId="3CF554B6" w14:textId="77777777" w:rsidR="005A3C86" w:rsidRPr="006467F3" w:rsidRDefault="005A3C86">
            <w:pPr>
              <w:pStyle w:val="a9"/>
              <w:jc w:val="right"/>
              <w:rPr>
                <w:i/>
                <w:sz w:val="18"/>
                <w:szCs w:val="18"/>
              </w:rPr>
            </w:pPr>
          </w:p>
          <w:p w14:paraId="559E475B" w14:textId="2ABF8D1B" w:rsidR="005A3C86" w:rsidRPr="006467F3" w:rsidRDefault="005A3C86">
            <w:pPr>
              <w:pStyle w:val="a9"/>
              <w:jc w:val="right"/>
              <w:rPr>
                <w:i/>
                <w:sz w:val="18"/>
                <w:szCs w:val="18"/>
              </w:rPr>
            </w:pPr>
            <w:r w:rsidRPr="006467F3">
              <w:rPr>
                <w:i/>
                <w:sz w:val="18"/>
                <w:szCs w:val="18"/>
                <w:lang w:val="ru-RU"/>
              </w:rPr>
              <w:t xml:space="preserve">Страница </w:t>
            </w:r>
            <w:r w:rsidRPr="006467F3">
              <w:rPr>
                <w:b/>
                <w:bCs/>
                <w:i/>
                <w:sz w:val="18"/>
                <w:szCs w:val="18"/>
              </w:rPr>
              <w:fldChar w:fldCharType="begin"/>
            </w:r>
            <w:r w:rsidRPr="006467F3">
              <w:rPr>
                <w:b/>
                <w:bCs/>
                <w:i/>
                <w:sz w:val="18"/>
                <w:szCs w:val="18"/>
              </w:rPr>
              <w:instrText>PAGE</w:instrText>
            </w:r>
            <w:r w:rsidRPr="006467F3">
              <w:rPr>
                <w:b/>
                <w:bCs/>
                <w:i/>
                <w:sz w:val="18"/>
                <w:szCs w:val="18"/>
              </w:rPr>
              <w:fldChar w:fldCharType="separate"/>
            </w:r>
            <w:r w:rsidR="006D6B66">
              <w:rPr>
                <w:b/>
                <w:bCs/>
                <w:i/>
                <w:sz w:val="18"/>
                <w:szCs w:val="18"/>
              </w:rPr>
              <w:t>2</w:t>
            </w:r>
            <w:r w:rsidRPr="006467F3">
              <w:rPr>
                <w:b/>
                <w:bCs/>
                <w:i/>
                <w:sz w:val="18"/>
                <w:szCs w:val="18"/>
              </w:rPr>
              <w:fldChar w:fldCharType="end"/>
            </w:r>
            <w:r w:rsidRPr="006467F3">
              <w:rPr>
                <w:i/>
                <w:sz w:val="18"/>
                <w:szCs w:val="18"/>
                <w:lang w:val="ru-RU"/>
              </w:rPr>
              <w:t xml:space="preserve"> из </w:t>
            </w:r>
            <w:r w:rsidRPr="006467F3">
              <w:rPr>
                <w:b/>
                <w:bCs/>
                <w:i/>
                <w:sz w:val="18"/>
                <w:szCs w:val="18"/>
              </w:rPr>
              <w:fldChar w:fldCharType="begin"/>
            </w:r>
            <w:r w:rsidRPr="006467F3">
              <w:rPr>
                <w:b/>
                <w:bCs/>
                <w:i/>
                <w:sz w:val="18"/>
                <w:szCs w:val="18"/>
              </w:rPr>
              <w:instrText>NUMPAGES</w:instrText>
            </w:r>
            <w:r w:rsidRPr="006467F3">
              <w:rPr>
                <w:b/>
                <w:bCs/>
                <w:i/>
                <w:sz w:val="18"/>
                <w:szCs w:val="18"/>
              </w:rPr>
              <w:fldChar w:fldCharType="separate"/>
            </w:r>
            <w:r w:rsidR="006D6B66">
              <w:rPr>
                <w:b/>
                <w:bCs/>
                <w:i/>
                <w:sz w:val="18"/>
                <w:szCs w:val="18"/>
              </w:rPr>
              <w:t>2</w:t>
            </w:r>
            <w:r w:rsidRPr="006467F3">
              <w:rPr>
                <w:b/>
                <w:bCs/>
                <w:i/>
                <w:sz w:val="18"/>
                <w:szCs w:val="18"/>
              </w:rPr>
              <w:fldChar w:fldCharType="end"/>
            </w:r>
          </w:p>
        </w:sdtContent>
      </w:sdt>
    </w:sdtContent>
  </w:sdt>
  <w:p w14:paraId="19597467" w14:textId="77777777" w:rsidR="005A3C86" w:rsidRDefault="005A3C8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5A3C86" w:rsidRDefault="005A3C86">
    <w:pPr>
      <w:pStyle w:val="a9"/>
      <w:jc w:val="right"/>
    </w:pPr>
    <w:r>
      <w:fldChar w:fldCharType="begin"/>
    </w:r>
    <w:r>
      <w:instrText xml:space="preserve"> PAGE   \* MERGEFORMAT </w:instrText>
    </w:r>
    <w:r>
      <w:fldChar w:fldCharType="separate"/>
    </w:r>
    <w:r>
      <w:t>59</w:t>
    </w:r>
    <w:r>
      <w:fldChar w:fldCharType="end"/>
    </w:r>
  </w:p>
  <w:p w14:paraId="02F7769D" w14:textId="77777777" w:rsidR="005A3C86" w:rsidRDefault="005A3C8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DCE75" w14:textId="77777777" w:rsidR="0028742A" w:rsidRDefault="0028742A">
      <w:pPr>
        <w:spacing w:after="0" w:line="240" w:lineRule="auto"/>
      </w:pPr>
      <w:r>
        <w:separator/>
      </w:r>
    </w:p>
  </w:footnote>
  <w:footnote w:type="continuationSeparator" w:id="0">
    <w:p w14:paraId="0D841B74" w14:textId="77777777" w:rsidR="0028742A" w:rsidRDefault="00287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5A3C86" w:rsidRPr="005B7731" w:rsidRDefault="005A3C86">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5A3C86" w:rsidRDefault="005A3C8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nsid w:val="044040C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1C2863F2"/>
    <w:multiLevelType w:val="hybridMultilevel"/>
    <w:tmpl w:val="1D00E7F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
    <w:nsid w:val="34804382"/>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7">
    <w:nsid w:val="3C456F1A"/>
    <w:multiLevelType w:val="hybridMultilevel"/>
    <w:tmpl w:val="FE4A0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EC4178"/>
    <w:multiLevelType w:val="hybridMultilevel"/>
    <w:tmpl w:val="BF826CE2"/>
    <w:lvl w:ilvl="0" w:tplc="0D7485A6">
      <w:start w:val="1"/>
      <w:numFmt w:val="decimal"/>
      <w:lvlText w:val="%1."/>
      <w:lvlJc w:val="left"/>
      <w:pPr>
        <w:ind w:left="720" w:hanging="360"/>
      </w:pPr>
      <w:rPr>
        <w:rFonts w:cs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05766F"/>
    <w:multiLevelType w:val="multilevel"/>
    <w:tmpl w:val="8E3C10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E4E0089"/>
    <w:multiLevelType w:val="hybridMultilevel"/>
    <w:tmpl w:val="5CFA61C0"/>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1">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253164"/>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7234A"/>
    <w:multiLevelType w:val="multilevel"/>
    <w:tmpl w:val="8E3C10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874029A"/>
    <w:multiLevelType w:val="multilevel"/>
    <w:tmpl w:val="9B7A44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31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E2000A0"/>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8">
    <w:nsid w:val="718F4E80"/>
    <w:multiLevelType w:val="hybridMultilevel"/>
    <w:tmpl w:val="8CBC7D5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9">
    <w:nsid w:val="744B4556"/>
    <w:multiLevelType w:val="hybridMultilevel"/>
    <w:tmpl w:val="8B4AF792"/>
    <w:lvl w:ilvl="0" w:tplc="763413E4">
      <w:start w:val="1"/>
      <w:numFmt w:val="bullet"/>
      <w:lvlText w:val="-"/>
      <w:lvlJc w:val="left"/>
      <w:pPr>
        <w:ind w:left="1749" w:hanging="104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701"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74D079B"/>
    <w:multiLevelType w:val="multilevel"/>
    <w:tmpl w:val="E8B633AE"/>
    <w:lvl w:ilvl="0">
      <w:start w:val="9"/>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2">
    <w:nsid w:val="79B27465"/>
    <w:multiLevelType w:val="hybridMultilevel"/>
    <w:tmpl w:val="2E168E9C"/>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3">
    <w:nsid w:val="7B000932"/>
    <w:multiLevelType w:val="hybridMultilevel"/>
    <w:tmpl w:val="E03E2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6E02A1"/>
    <w:multiLevelType w:val="hybridMultilevel"/>
    <w:tmpl w:val="FC0C1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
  </w:num>
  <w:num w:numId="4">
    <w:abstractNumId w:val="6"/>
  </w:num>
  <w:num w:numId="5">
    <w:abstractNumId w:val="16"/>
  </w:num>
  <w:num w:numId="6">
    <w:abstractNumId w:val="13"/>
  </w:num>
  <w:num w:numId="7">
    <w:abstractNumId w:val="19"/>
  </w:num>
  <w:num w:numId="8">
    <w:abstractNumId w:val="22"/>
  </w:num>
  <w:num w:numId="9">
    <w:abstractNumId w:val="10"/>
  </w:num>
  <w:num w:numId="10">
    <w:abstractNumId w:val="18"/>
  </w:num>
  <w:num w:numId="11">
    <w:abstractNumId w:val="4"/>
  </w:num>
  <w:num w:numId="12">
    <w:abstractNumId w:val="1"/>
  </w:num>
  <w:num w:numId="13">
    <w:abstractNumId w:val="17"/>
  </w:num>
  <w:num w:numId="14">
    <w:abstractNumId w:val="5"/>
  </w:num>
  <w:num w:numId="15">
    <w:abstractNumId w:val="3"/>
  </w:num>
  <w:num w:numId="16">
    <w:abstractNumId w:val="15"/>
  </w:num>
  <w:num w:numId="17">
    <w:abstractNumId w:val="21"/>
  </w:num>
  <w:num w:numId="18">
    <w:abstractNumId w:val="12"/>
  </w:num>
  <w:num w:numId="19">
    <w:abstractNumId w:val="14"/>
  </w:num>
  <w:num w:numId="20">
    <w:abstractNumId w:val="9"/>
  </w:num>
  <w:num w:numId="21">
    <w:abstractNumId w:val="8"/>
  </w:num>
  <w:num w:numId="22">
    <w:abstractNumId w:val="7"/>
  </w:num>
  <w:num w:numId="23">
    <w:abstractNumId w:val="23"/>
  </w:num>
  <w:num w:numId="2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5778"/>
    <w:rsid w:val="00007CE8"/>
    <w:rsid w:val="000164ED"/>
    <w:rsid w:val="0001744C"/>
    <w:rsid w:val="000275A1"/>
    <w:rsid w:val="00027F47"/>
    <w:rsid w:val="00032A69"/>
    <w:rsid w:val="000350F7"/>
    <w:rsid w:val="00044D4C"/>
    <w:rsid w:val="00052389"/>
    <w:rsid w:val="00061A68"/>
    <w:rsid w:val="000632F8"/>
    <w:rsid w:val="00063E44"/>
    <w:rsid w:val="00067B00"/>
    <w:rsid w:val="00067F97"/>
    <w:rsid w:val="00083832"/>
    <w:rsid w:val="00087BB2"/>
    <w:rsid w:val="00093456"/>
    <w:rsid w:val="00093CB0"/>
    <w:rsid w:val="000A0637"/>
    <w:rsid w:val="000A1B5C"/>
    <w:rsid w:val="000A1FB8"/>
    <w:rsid w:val="000A2066"/>
    <w:rsid w:val="000A32B8"/>
    <w:rsid w:val="000A450A"/>
    <w:rsid w:val="000A60EB"/>
    <w:rsid w:val="000B23CD"/>
    <w:rsid w:val="000B3DE7"/>
    <w:rsid w:val="000C09EE"/>
    <w:rsid w:val="000C277D"/>
    <w:rsid w:val="000C50AF"/>
    <w:rsid w:val="000D08E6"/>
    <w:rsid w:val="000D182B"/>
    <w:rsid w:val="000D3782"/>
    <w:rsid w:val="000D3F3D"/>
    <w:rsid w:val="000D4DAD"/>
    <w:rsid w:val="000D7F37"/>
    <w:rsid w:val="000E435D"/>
    <w:rsid w:val="000F4FB8"/>
    <w:rsid w:val="000F571B"/>
    <w:rsid w:val="00100FE0"/>
    <w:rsid w:val="0012161E"/>
    <w:rsid w:val="00124D73"/>
    <w:rsid w:val="00125071"/>
    <w:rsid w:val="0013304B"/>
    <w:rsid w:val="00137C47"/>
    <w:rsid w:val="00142AA7"/>
    <w:rsid w:val="00154C68"/>
    <w:rsid w:val="00161747"/>
    <w:rsid w:val="00162354"/>
    <w:rsid w:val="001818B8"/>
    <w:rsid w:val="00182B1B"/>
    <w:rsid w:val="00185C3C"/>
    <w:rsid w:val="00186407"/>
    <w:rsid w:val="0019090D"/>
    <w:rsid w:val="001A1131"/>
    <w:rsid w:val="001A1491"/>
    <w:rsid w:val="001A2017"/>
    <w:rsid w:val="001A6192"/>
    <w:rsid w:val="001A7110"/>
    <w:rsid w:val="001B5282"/>
    <w:rsid w:val="001B764F"/>
    <w:rsid w:val="001C430C"/>
    <w:rsid w:val="001C4DDF"/>
    <w:rsid w:val="001D3F1E"/>
    <w:rsid w:val="001E38CD"/>
    <w:rsid w:val="001F282D"/>
    <w:rsid w:val="00201000"/>
    <w:rsid w:val="002065E0"/>
    <w:rsid w:val="00210BB8"/>
    <w:rsid w:val="002150DC"/>
    <w:rsid w:val="002160D3"/>
    <w:rsid w:val="00221DF6"/>
    <w:rsid w:val="00223B22"/>
    <w:rsid w:val="00230D60"/>
    <w:rsid w:val="002360CA"/>
    <w:rsid w:val="00242AE9"/>
    <w:rsid w:val="00243D3D"/>
    <w:rsid w:val="00247ED9"/>
    <w:rsid w:val="00250B11"/>
    <w:rsid w:val="00251CDC"/>
    <w:rsid w:val="00251CFF"/>
    <w:rsid w:val="00254F99"/>
    <w:rsid w:val="00255101"/>
    <w:rsid w:val="00256120"/>
    <w:rsid w:val="00265B28"/>
    <w:rsid w:val="00267664"/>
    <w:rsid w:val="002737AB"/>
    <w:rsid w:val="0027434D"/>
    <w:rsid w:val="00284C41"/>
    <w:rsid w:val="0028742A"/>
    <w:rsid w:val="002912B6"/>
    <w:rsid w:val="00297162"/>
    <w:rsid w:val="002A4A7C"/>
    <w:rsid w:val="002B5CE1"/>
    <w:rsid w:val="002B602A"/>
    <w:rsid w:val="002C50DC"/>
    <w:rsid w:val="002C7701"/>
    <w:rsid w:val="002D59E1"/>
    <w:rsid w:val="002E5B63"/>
    <w:rsid w:val="002E6AB9"/>
    <w:rsid w:val="002E6C03"/>
    <w:rsid w:val="0030259D"/>
    <w:rsid w:val="00312429"/>
    <w:rsid w:val="003141EA"/>
    <w:rsid w:val="003147BB"/>
    <w:rsid w:val="003175C1"/>
    <w:rsid w:val="00317904"/>
    <w:rsid w:val="003239DD"/>
    <w:rsid w:val="00332337"/>
    <w:rsid w:val="003364F2"/>
    <w:rsid w:val="00341C97"/>
    <w:rsid w:val="00342B9D"/>
    <w:rsid w:val="00344F32"/>
    <w:rsid w:val="00345188"/>
    <w:rsid w:val="00364E43"/>
    <w:rsid w:val="003703D7"/>
    <w:rsid w:val="00377226"/>
    <w:rsid w:val="0038361E"/>
    <w:rsid w:val="00386907"/>
    <w:rsid w:val="003933E9"/>
    <w:rsid w:val="00393E2C"/>
    <w:rsid w:val="003A1B13"/>
    <w:rsid w:val="003B7987"/>
    <w:rsid w:val="003C1921"/>
    <w:rsid w:val="003D3A78"/>
    <w:rsid w:val="003D7D37"/>
    <w:rsid w:val="003E7826"/>
    <w:rsid w:val="003F2B0B"/>
    <w:rsid w:val="00400250"/>
    <w:rsid w:val="00401C5F"/>
    <w:rsid w:val="004079C5"/>
    <w:rsid w:val="004112F0"/>
    <w:rsid w:val="00414686"/>
    <w:rsid w:val="00417C5A"/>
    <w:rsid w:val="00423977"/>
    <w:rsid w:val="00424BF5"/>
    <w:rsid w:val="0042544B"/>
    <w:rsid w:val="004277D9"/>
    <w:rsid w:val="00427E8F"/>
    <w:rsid w:val="00436106"/>
    <w:rsid w:val="00441C9D"/>
    <w:rsid w:val="00444661"/>
    <w:rsid w:val="00446A01"/>
    <w:rsid w:val="00457FCA"/>
    <w:rsid w:val="004739EB"/>
    <w:rsid w:val="004761F5"/>
    <w:rsid w:val="00477861"/>
    <w:rsid w:val="00477AD8"/>
    <w:rsid w:val="00477AEF"/>
    <w:rsid w:val="00481708"/>
    <w:rsid w:val="00482E66"/>
    <w:rsid w:val="0048692C"/>
    <w:rsid w:val="00487A93"/>
    <w:rsid w:val="00487C0F"/>
    <w:rsid w:val="004912DD"/>
    <w:rsid w:val="0049181C"/>
    <w:rsid w:val="004922CE"/>
    <w:rsid w:val="00493941"/>
    <w:rsid w:val="00493D3F"/>
    <w:rsid w:val="004950C4"/>
    <w:rsid w:val="004A2231"/>
    <w:rsid w:val="004A6E3F"/>
    <w:rsid w:val="004A7182"/>
    <w:rsid w:val="004B0543"/>
    <w:rsid w:val="004B2C3F"/>
    <w:rsid w:val="004B36F9"/>
    <w:rsid w:val="004C0498"/>
    <w:rsid w:val="004C3A88"/>
    <w:rsid w:val="004C6CDB"/>
    <w:rsid w:val="004D04FB"/>
    <w:rsid w:val="004D289A"/>
    <w:rsid w:val="004D57C7"/>
    <w:rsid w:val="004E6699"/>
    <w:rsid w:val="004E6ED7"/>
    <w:rsid w:val="004F0327"/>
    <w:rsid w:val="004F2413"/>
    <w:rsid w:val="004F575F"/>
    <w:rsid w:val="004F6C42"/>
    <w:rsid w:val="00507712"/>
    <w:rsid w:val="005116D6"/>
    <w:rsid w:val="005178E3"/>
    <w:rsid w:val="00517C80"/>
    <w:rsid w:val="00521725"/>
    <w:rsid w:val="005242AC"/>
    <w:rsid w:val="00530570"/>
    <w:rsid w:val="005327B2"/>
    <w:rsid w:val="0053358D"/>
    <w:rsid w:val="005338A3"/>
    <w:rsid w:val="0054287D"/>
    <w:rsid w:val="00542F78"/>
    <w:rsid w:val="00550F00"/>
    <w:rsid w:val="00552FCC"/>
    <w:rsid w:val="00562AB7"/>
    <w:rsid w:val="00563F6B"/>
    <w:rsid w:val="00564BFC"/>
    <w:rsid w:val="005756DA"/>
    <w:rsid w:val="005761A9"/>
    <w:rsid w:val="0058431A"/>
    <w:rsid w:val="00591C0C"/>
    <w:rsid w:val="005A25CD"/>
    <w:rsid w:val="005A3C86"/>
    <w:rsid w:val="005B30BD"/>
    <w:rsid w:val="005B4272"/>
    <w:rsid w:val="005E00E9"/>
    <w:rsid w:val="005E2DD2"/>
    <w:rsid w:val="005F1F0B"/>
    <w:rsid w:val="005F54CF"/>
    <w:rsid w:val="006075E1"/>
    <w:rsid w:val="00612343"/>
    <w:rsid w:val="0061404E"/>
    <w:rsid w:val="00632BC5"/>
    <w:rsid w:val="00640158"/>
    <w:rsid w:val="00640B75"/>
    <w:rsid w:val="00643876"/>
    <w:rsid w:val="006467F3"/>
    <w:rsid w:val="00647EAE"/>
    <w:rsid w:val="0065452F"/>
    <w:rsid w:val="00654779"/>
    <w:rsid w:val="0065576C"/>
    <w:rsid w:val="0065753B"/>
    <w:rsid w:val="006603FE"/>
    <w:rsid w:val="00660AE4"/>
    <w:rsid w:val="00666038"/>
    <w:rsid w:val="006679CB"/>
    <w:rsid w:val="006705B2"/>
    <w:rsid w:val="00671D97"/>
    <w:rsid w:val="00673618"/>
    <w:rsid w:val="00677F17"/>
    <w:rsid w:val="006870EA"/>
    <w:rsid w:val="006906B3"/>
    <w:rsid w:val="00696DD1"/>
    <w:rsid w:val="00697F8B"/>
    <w:rsid w:val="006A5F39"/>
    <w:rsid w:val="006B05C0"/>
    <w:rsid w:val="006B1F68"/>
    <w:rsid w:val="006B508A"/>
    <w:rsid w:val="006C311F"/>
    <w:rsid w:val="006C3E32"/>
    <w:rsid w:val="006D68B9"/>
    <w:rsid w:val="006D6B66"/>
    <w:rsid w:val="006D74BF"/>
    <w:rsid w:val="006D7D72"/>
    <w:rsid w:val="006E16AD"/>
    <w:rsid w:val="006F1688"/>
    <w:rsid w:val="006F41F7"/>
    <w:rsid w:val="006F49B3"/>
    <w:rsid w:val="006F6EA1"/>
    <w:rsid w:val="006F7DD7"/>
    <w:rsid w:val="00705BE1"/>
    <w:rsid w:val="007208C4"/>
    <w:rsid w:val="0072165B"/>
    <w:rsid w:val="00721755"/>
    <w:rsid w:val="007306C9"/>
    <w:rsid w:val="007401A1"/>
    <w:rsid w:val="00754F14"/>
    <w:rsid w:val="00755913"/>
    <w:rsid w:val="00756CDA"/>
    <w:rsid w:val="00765F82"/>
    <w:rsid w:val="0077112B"/>
    <w:rsid w:val="00780C72"/>
    <w:rsid w:val="007859E9"/>
    <w:rsid w:val="007912E0"/>
    <w:rsid w:val="00793696"/>
    <w:rsid w:val="00795048"/>
    <w:rsid w:val="0079561E"/>
    <w:rsid w:val="007A13BA"/>
    <w:rsid w:val="007A501B"/>
    <w:rsid w:val="007B1B92"/>
    <w:rsid w:val="007B3C02"/>
    <w:rsid w:val="007C0E06"/>
    <w:rsid w:val="007D44E2"/>
    <w:rsid w:val="007F10E8"/>
    <w:rsid w:val="007F617B"/>
    <w:rsid w:val="00803F8E"/>
    <w:rsid w:val="008126BD"/>
    <w:rsid w:val="00814702"/>
    <w:rsid w:val="00814802"/>
    <w:rsid w:val="00820675"/>
    <w:rsid w:val="00833DD1"/>
    <w:rsid w:val="008341FB"/>
    <w:rsid w:val="00841B2A"/>
    <w:rsid w:val="00842944"/>
    <w:rsid w:val="00856530"/>
    <w:rsid w:val="00860AE1"/>
    <w:rsid w:val="00861E37"/>
    <w:rsid w:val="00865747"/>
    <w:rsid w:val="0087576D"/>
    <w:rsid w:val="00882612"/>
    <w:rsid w:val="0088483A"/>
    <w:rsid w:val="00891F8C"/>
    <w:rsid w:val="00895608"/>
    <w:rsid w:val="0089693E"/>
    <w:rsid w:val="008A2D61"/>
    <w:rsid w:val="008B0992"/>
    <w:rsid w:val="008C521F"/>
    <w:rsid w:val="008D29C5"/>
    <w:rsid w:val="008D5292"/>
    <w:rsid w:val="008D7E74"/>
    <w:rsid w:val="008E10AF"/>
    <w:rsid w:val="008E345A"/>
    <w:rsid w:val="008F2048"/>
    <w:rsid w:val="008F2251"/>
    <w:rsid w:val="00920D27"/>
    <w:rsid w:val="00921CF7"/>
    <w:rsid w:val="009220D9"/>
    <w:rsid w:val="009353C9"/>
    <w:rsid w:val="009421F3"/>
    <w:rsid w:val="0094253E"/>
    <w:rsid w:val="00947382"/>
    <w:rsid w:val="00950A4F"/>
    <w:rsid w:val="00951319"/>
    <w:rsid w:val="0096013A"/>
    <w:rsid w:val="00960AEA"/>
    <w:rsid w:val="00961AFE"/>
    <w:rsid w:val="009653FD"/>
    <w:rsid w:val="009661CF"/>
    <w:rsid w:val="009729E8"/>
    <w:rsid w:val="0097792E"/>
    <w:rsid w:val="00981E99"/>
    <w:rsid w:val="0098487D"/>
    <w:rsid w:val="00997441"/>
    <w:rsid w:val="009A2B16"/>
    <w:rsid w:val="009B2B7D"/>
    <w:rsid w:val="009B67B1"/>
    <w:rsid w:val="009C05F2"/>
    <w:rsid w:val="009C18BE"/>
    <w:rsid w:val="009C3061"/>
    <w:rsid w:val="009D0047"/>
    <w:rsid w:val="009D49E0"/>
    <w:rsid w:val="009E2D9C"/>
    <w:rsid w:val="009F18E2"/>
    <w:rsid w:val="009F558D"/>
    <w:rsid w:val="00A042AB"/>
    <w:rsid w:val="00A046A5"/>
    <w:rsid w:val="00A36353"/>
    <w:rsid w:val="00A54867"/>
    <w:rsid w:val="00A73CE7"/>
    <w:rsid w:val="00A7548A"/>
    <w:rsid w:val="00A8664B"/>
    <w:rsid w:val="00A86D78"/>
    <w:rsid w:val="00AA2520"/>
    <w:rsid w:val="00AA7907"/>
    <w:rsid w:val="00AB1F46"/>
    <w:rsid w:val="00AB20E8"/>
    <w:rsid w:val="00AB4E7F"/>
    <w:rsid w:val="00AC4DC3"/>
    <w:rsid w:val="00AC6ED2"/>
    <w:rsid w:val="00AD3014"/>
    <w:rsid w:val="00AD4FDA"/>
    <w:rsid w:val="00AD56EA"/>
    <w:rsid w:val="00AE4EA5"/>
    <w:rsid w:val="00AE6297"/>
    <w:rsid w:val="00AF07AC"/>
    <w:rsid w:val="00AF07E1"/>
    <w:rsid w:val="00AF0CE1"/>
    <w:rsid w:val="00AF2910"/>
    <w:rsid w:val="00AF467E"/>
    <w:rsid w:val="00AF529D"/>
    <w:rsid w:val="00B038BC"/>
    <w:rsid w:val="00B2513E"/>
    <w:rsid w:val="00B261B8"/>
    <w:rsid w:val="00B318DD"/>
    <w:rsid w:val="00B35071"/>
    <w:rsid w:val="00B46715"/>
    <w:rsid w:val="00B51AB6"/>
    <w:rsid w:val="00B531A5"/>
    <w:rsid w:val="00B56D75"/>
    <w:rsid w:val="00B70F21"/>
    <w:rsid w:val="00B735A5"/>
    <w:rsid w:val="00B8604D"/>
    <w:rsid w:val="00B90301"/>
    <w:rsid w:val="00B961E3"/>
    <w:rsid w:val="00BA39D6"/>
    <w:rsid w:val="00BA5696"/>
    <w:rsid w:val="00BB1316"/>
    <w:rsid w:val="00BB155D"/>
    <w:rsid w:val="00BB5425"/>
    <w:rsid w:val="00BB7DCE"/>
    <w:rsid w:val="00BC23D1"/>
    <w:rsid w:val="00BC347F"/>
    <w:rsid w:val="00BC6C35"/>
    <w:rsid w:val="00BC7749"/>
    <w:rsid w:val="00BD389F"/>
    <w:rsid w:val="00BE66C4"/>
    <w:rsid w:val="00BF02B1"/>
    <w:rsid w:val="00BF056C"/>
    <w:rsid w:val="00C034AD"/>
    <w:rsid w:val="00C105E6"/>
    <w:rsid w:val="00C27E82"/>
    <w:rsid w:val="00C27EEA"/>
    <w:rsid w:val="00C32560"/>
    <w:rsid w:val="00C336FA"/>
    <w:rsid w:val="00C358AD"/>
    <w:rsid w:val="00C37ADB"/>
    <w:rsid w:val="00C435FD"/>
    <w:rsid w:val="00C70CCF"/>
    <w:rsid w:val="00C837F7"/>
    <w:rsid w:val="00C8654A"/>
    <w:rsid w:val="00C91819"/>
    <w:rsid w:val="00C96100"/>
    <w:rsid w:val="00CA7FB6"/>
    <w:rsid w:val="00CB112A"/>
    <w:rsid w:val="00CB6D5D"/>
    <w:rsid w:val="00CD108C"/>
    <w:rsid w:val="00CD2344"/>
    <w:rsid w:val="00CD4797"/>
    <w:rsid w:val="00CD5BDF"/>
    <w:rsid w:val="00CD755E"/>
    <w:rsid w:val="00CE021F"/>
    <w:rsid w:val="00CE13E1"/>
    <w:rsid w:val="00CF0993"/>
    <w:rsid w:val="00CF11B2"/>
    <w:rsid w:val="00CF7B7E"/>
    <w:rsid w:val="00D00802"/>
    <w:rsid w:val="00D028BC"/>
    <w:rsid w:val="00D07A2A"/>
    <w:rsid w:val="00D14828"/>
    <w:rsid w:val="00D23743"/>
    <w:rsid w:val="00D25252"/>
    <w:rsid w:val="00D2595D"/>
    <w:rsid w:val="00D35A64"/>
    <w:rsid w:val="00D3664D"/>
    <w:rsid w:val="00D379E1"/>
    <w:rsid w:val="00D52707"/>
    <w:rsid w:val="00D536B7"/>
    <w:rsid w:val="00D547BE"/>
    <w:rsid w:val="00D6325F"/>
    <w:rsid w:val="00D6353D"/>
    <w:rsid w:val="00D64EF1"/>
    <w:rsid w:val="00D66BBB"/>
    <w:rsid w:val="00D77A17"/>
    <w:rsid w:val="00D8013E"/>
    <w:rsid w:val="00D972F8"/>
    <w:rsid w:val="00DA202E"/>
    <w:rsid w:val="00DA4A47"/>
    <w:rsid w:val="00DA4DF5"/>
    <w:rsid w:val="00DA6205"/>
    <w:rsid w:val="00DC02ED"/>
    <w:rsid w:val="00DC502E"/>
    <w:rsid w:val="00DD4A74"/>
    <w:rsid w:val="00DE7117"/>
    <w:rsid w:val="00DF00F4"/>
    <w:rsid w:val="00DF15E5"/>
    <w:rsid w:val="00DF6B9E"/>
    <w:rsid w:val="00DF7106"/>
    <w:rsid w:val="00DF72E4"/>
    <w:rsid w:val="00E042B4"/>
    <w:rsid w:val="00E0722C"/>
    <w:rsid w:val="00E11920"/>
    <w:rsid w:val="00E134D5"/>
    <w:rsid w:val="00E14507"/>
    <w:rsid w:val="00E14A79"/>
    <w:rsid w:val="00E154D5"/>
    <w:rsid w:val="00E161CB"/>
    <w:rsid w:val="00E268CD"/>
    <w:rsid w:val="00E2726D"/>
    <w:rsid w:val="00E27B13"/>
    <w:rsid w:val="00E37050"/>
    <w:rsid w:val="00E37FDD"/>
    <w:rsid w:val="00E40D43"/>
    <w:rsid w:val="00E438E3"/>
    <w:rsid w:val="00E455D6"/>
    <w:rsid w:val="00E4623C"/>
    <w:rsid w:val="00E50160"/>
    <w:rsid w:val="00E5271F"/>
    <w:rsid w:val="00E53011"/>
    <w:rsid w:val="00E5428E"/>
    <w:rsid w:val="00E553BE"/>
    <w:rsid w:val="00E56D29"/>
    <w:rsid w:val="00E66EE6"/>
    <w:rsid w:val="00E73050"/>
    <w:rsid w:val="00E7650D"/>
    <w:rsid w:val="00E94801"/>
    <w:rsid w:val="00E96112"/>
    <w:rsid w:val="00E97BFF"/>
    <w:rsid w:val="00EA080E"/>
    <w:rsid w:val="00EA0948"/>
    <w:rsid w:val="00EA5FD3"/>
    <w:rsid w:val="00EA7878"/>
    <w:rsid w:val="00EB18A7"/>
    <w:rsid w:val="00EB4C79"/>
    <w:rsid w:val="00EB5E4E"/>
    <w:rsid w:val="00EB630C"/>
    <w:rsid w:val="00EB6F3F"/>
    <w:rsid w:val="00EC6B9C"/>
    <w:rsid w:val="00ED656A"/>
    <w:rsid w:val="00EE6BF3"/>
    <w:rsid w:val="00EF1D5B"/>
    <w:rsid w:val="00EF47F2"/>
    <w:rsid w:val="00F04650"/>
    <w:rsid w:val="00F0593E"/>
    <w:rsid w:val="00F10FC7"/>
    <w:rsid w:val="00F13739"/>
    <w:rsid w:val="00F16C58"/>
    <w:rsid w:val="00F32A3F"/>
    <w:rsid w:val="00F44049"/>
    <w:rsid w:val="00F45F1A"/>
    <w:rsid w:val="00F47F63"/>
    <w:rsid w:val="00F5465D"/>
    <w:rsid w:val="00F550DB"/>
    <w:rsid w:val="00F5547B"/>
    <w:rsid w:val="00F57888"/>
    <w:rsid w:val="00F71614"/>
    <w:rsid w:val="00F778C5"/>
    <w:rsid w:val="00F81188"/>
    <w:rsid w:val="00F82260"/>
    <w:rsid w:val="00F90901"/>
    <w:rsid w:val="00F92D62"/>
    <w:rsid w:val="00F94DFA"/>
    <w:rsid w:val="00F95293"/>
    <w:rsid w:val="00F9672D"/>
    <w:rsid w:val="00FA7D19"/>
    <w:rsid w:val="00FB1925"/>
    <w:rsid w:val="00FB4EB6"/>
    <w:rsid w:val="00FB6E73"/>
    <w:rsid w:val="00FC23B5"/>
    <w:rsid w:val="00FC2B21"/>
    <w:rsid w:val="00FD389D"/>
    <w:rsid w:val="00FE091E"/>
    <w:rsid w:val="00FE2428"/>
    <w:rsid w:val="00FE5448"/>
    <w:rsid w:val="00FF4CA2"/>
    <w:rsid w:val="00FF5B9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39"/>
    <w:rsid w:val="0009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4"/>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customStyle="1" w:styleId="18">
    <w:name w:val="Нумерованный список1"/>
    <w:basedOn w:val="a"/>
    <w:rsid w:val="00E14507"/>
    <w:pPr>
      <w:tabs>
        <w:tab w:val="left" w:pos="567"/>
      </w:tabs>
      <w:autoSpaceDE w:val="0"/>
      <w:autoSpaceDN w:val="0"/>
      <w:adjustRightInd w:val="0"/>
      <w:spacing w:after="60" w:line="240" w:lineRule="auto"/>
      <w:ind w:left="567" w:hanging="567"/>
      <w:jc w:val="both"/>
    </w:pPr>
    <w:rPr>
      <w:rFonts w:ascii="Tahoma" w:eastAsia="Times New Roman" w:hAnsi="Tahoma" w:cs="Tahoma"/>
      <w:sz w:val="20"/>
      <w:szCs w:val="20"/>
      <w:lang w:eastAsia="ru-RU"/>
    </w:rPr>
  </w:style>
  <w:style w:type="paragraph" w:customStyle="1" w:styleId="27">
    <w:name w:val="Нумерованный список2"/>
    <w:basedOn w:val="18"/>
    <w:qFormat/>
    <w:rsid w:val="00E145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39"/>
    <w:rsid w:val="0009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4"/>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customStyle="1" w:styleId="18">
    <w:name w:val="Нумерованный список1"/>
    <w:basedOn w:val="a"/>
    <w:rsid w:val="00E14507"/>
    <w:pPr>
      <w:tabs>
        <w:tab w:val="left" w:pos="567"/>
      </w:tabs>
      <w:autoSpaceDE w:val="0"/>
      <w:autoSpaceDN w:val="0"/>
      <w:adjustRightInd w:val="0"/>
      <w:spacing w:after="60" w:line="240" w:lineRule="auto"/>
      <w:ind w:left="567" w:hanging="567"/>
      <w:jc w:val="both"/>
    </w:pPr>
    <w:rPr>
      <w:rFonts w:ascii="Tahoma" w:eastAsia="Times New Roman" w:hAnsi="Tahoma" w:cs="Tahoma"/>
      <w:sz w:val="20"/>
      <w:szCs w:val="20"/>
      <w:lang w:eastAsia="ru-RU"/>
    </w:rPr>
  </w:style>
  <w:style w:type="paragraph" w:customStyle="1" w:styleId="27">
    <w:name w:val="Нумерованный список2"/>
    <w:basedOn w:val="18"/>
    <w:qFormat/>
    <w:rsid w:val="00E14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F5C3-A2FF-4725-9CED-5A22D952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0</Words>
  <Characters>21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6</cp:revision>
  <cp:lastPrinted>2018-10-18T09:34:00Z</cp:lastPrinted>
  <dcterms:created xsi:type="dcterms:W3CDTF">2018-10-16T11:12:00Z</dcterms:created>
  <dcterms:modified xsi:type="dcterms:W3CDTF">2018-10-18T09:36:00Z</dcterms:modified>
</cp:coreProperties>
</file>